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CA4" w:rsidRDefault="00776637" w:rsidP="00CC045C">
      <w:pPr>
        <w:jc w:val="center"/>
        <w:rPr>
          <w:rFonts w:ascii="Verdana" w:hAnsi="Verdana"/>
          <w:b/>
          <w:u w:val="single"/>
          <w:lang w:val="es-US"/>
        </w:rPr>
      </w:pPr>
      <w:r>
        <w:rPr>
          <w:rFonts w:ascii="Verdana" w:hAnsi="Verdana"/>
          <w:b/>
          <w:u w:val="single"/>
          <w:lang w:val="es-US"/>
        </w:rPr>
        <w:t>RELACIÓN</w:t>
      </w:r>
      <w:r w:rsidR="00CC045C" w:rsidRPr="00CC045C">
        <w:rPr>
          <w:rFonts w:ascii="Verdana" w:hAnsi="Verdana"/>
          <w:b/>
          <w:u w:val="single"/>
          <w:lang w:val="es-US"/>
        </w:rPr>
        <w:t xml:space="preserve"> DE PROYECTOS DE </w:t>
      </w:r>
      <w:r w:rsidR="005211CE">
        <w:rPr>
          <w:rFonts w:ascii="Verdana" w:hAnsi="Verdana"/>
          <w:b/>
          <w:u w:val="single"/>
          <w:lang w:val="es-US"/>
        </w:rPr>
        <w:t>INVESTIGACIÓN</w:t>
      </w:r>
    </w:p>
    <w:p w:rsidR="00CC045C" w:rsidRDefault="00EB13CE" w:rsidP="00CC045C">
      <w:pPr>
        <w:jc w:val="center"/>
        <w:rPr>
          <w:rFonts w:ascii="Verdana" w:hAnsi="Verdana"/>
          <w:b/>
          <w:u w:val="single"/>
          <w:lang w:val="es-US"/>
        </w:rPr>
      </w:pPr>
      <w:r>
        <w:rPr>
          <w:rFonts w:ascii="Verdana" w:hAnsi="Verdana"/>
          <w:b/>
          <w:u w:val="single"/>
          <w:lang w:val="es-US"/>
        </w:rPr>
        <w:t>UNIFÉ</w:t>
      </w:r>
      <w:r w:rsidR="00CC045C">
        <w:rPr>
          <w:rFonts w:ascii="Verdana" w:hAnsi="Verdana"/>
          <w:b/>
          <w:u w:val="single"/>
          <w:lang w:val="es-US"/>
        </w:rPr>
        <w:t xml:space="preserve"> 2016 - I</w:t>
      </w:r>
    </w:p>
    <w:p w:rsidR="00CC045C" w:rsidRDefault="00CC045C" w:rsidP="00CC045C">
      <w:pPr>
        <w:jc w:val="center"/>
        <w:rPr>
          <w:rFonts w:ascii="Verdana" w:hAnsi="Verdana"/>
          <w:b/>
          <w:u w:val="single"/>
          <w:lang w:val="es-US"/>
        </w:rPr>
      </w:pPr>
    </w:p>
    <w:tbl>
      <w:tblPr>
        <w:tblStyle w:val="Tablaconcuadrcula"/>
        <w:tblW w:w="14441" w:type="dxa"/>
        <w:tblLook w:val="04A0" w:firstRow="1" w:lastRow="0" w:firstColumn="1" w:lastColumn="0" w:noHBand="0" w:noVBand="1"/>
      </w:tblPr>
      <w:tblGrid>
        <w:gridCol w:w="697"/>
        <w:gridCol w:w="1313"/>
        <w:gridCol w:w="1713"/>
        <w:gridCol w:w="2806"/>
        <w:gridCol w:w="1745"/>
        <w:gridCol w:w="1520"/>
        <w:gridCol w:w="1527"/>
        <w:gridCol w:w="1859"/>
        <w:gridCol w:w="1261"/>
      </w:tblGrid>
      <w:tr w:rsidR="00067485" w:rsidRPr="00CC6F71" w:rsidTr="001D2A29">
        <w:trPr>
          <w:tblHeader/>
        </w:trPr>
        <w:tc>
          <w:tcPr>
            <w:tcW w:w="697" w:type="dxa"/>
            <w:shd w:val="clear" w:color="auto" w:fill="D9D9D9" w:themeFill="background1" w:themeFillShade="D9"/>
          </w:tcPr>
          <w:p w:rsidR="007D1BD2" w:rsidRPr="00CC6F71" w:rsidRDefault="007D1BD2" w:rsidP="007D1BD2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Cód.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:rsidR="007D1BD2" w:rsidRPr="00CC6F71" w:rsidRDefault="007D1BD2" w:rsidP="007D1BD2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UNIDAD ACADÉMICA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7D1BD2" w:rsidRPr="00CC6F71" w:rsidRDefault="007D1BD2" w:rsidP="007D1BD2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TÍTULO INVESTIGACIÓN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:rsidR="007D1BD2" w:rsidRPr="00CC6F71" w:rsidRDefault="007D1BD2" w:rsidP="007D1BD2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O</w:t>
            </w:r>
            <w:r w:rsidR="00BA177F">
              <w:rPr>
                <w:rFonts w:ascii="Verdana" w:hAnsi="Verdana"/>
                <w:b/>
                <w:sz w:val="16"/>
                <w:szCs w:val="16"/>
                <w:lang w:val="es-US"/>
              </w:rPr>
              <w:t>BJETIVOS GENERALES Y ESPECÍFICOS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:rsidR="007D1BD2" w:rsidRPr="00CC6F71" w:rsidRDefault="007D1BD2" w:rsidP="007D1BD2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COORDINADORA PROYECTO /EQUIPO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7D1BD2" w:rsidRPr="00CC6F71" w:rsidRDefault="007D1BD2" w:rsidP="007D1BD2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CRONOGRAMA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7D1BD2" w:rsidRPr="00CC6F71" w:rsidRDefault="007D1BD2" w:rsidP="007D1BD2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PRESUPUESTO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7D1BD2" w:rsidRPr="00CC6F71" w:rsidRDefault="007D1BD2" w:rsidP="007D1BD2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FINANCIAMIENTO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7D1BD2" w:rsidRPr="00CC6F71" w:rsidRDefault="007D1BD2" w:rsidP="007D1BD2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OBSER.</w:t>
            </w:r>
          </w:p>
        </w:tc>
      </w:tr>
      <w:tr w:rsidR="00067485" w:rsidRPr="00952F06" w:rsidTr="001D2A29">
        <w:tc>
          <w:tcPr>
            <w:tcW w:w="697" w:type="dxa"/>
          </w:tcPr>
          <w:p w:rsidR="007D1BD2" w:rsidRPr="00952F06" w:rsidRDefault="00CB19B6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C.I. 01/</w:t>
            </w:r>
            <w:r w:rsidR="00952F06" w:rsidRPr="00952F06">
              <w:rPr>
                <w:rFonts w:ascii="Verdana" w:hAnsi="Verdana"/>
                <w:sz w:val="16"/>
                <w:szCs w:val="16"/>
                <w:lang w:val="es-US"/>
              </w:rPr>
              <w:t>16</w:t>
            </w:r>
          </w:p>
        </w:tc>
        <w:tc>
          <w:tcPr>
            <w:tcW w:w="1313" w:type="dxa"/>
          </w:tcPr>
          <w:p w:rsidR="007D1BD2" w:rsidRPr="00952F06" w:rsidRDefault="00952F06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Centro de Investigación </w:t>
            </w:r>
          </w:p>
        </w:tc>
        <w:tc>
          <w:tcPr>
            <w:tcW w:w="1713" w:type="dxa"/>
          </w:tcPr>
          <w:p w:rsidR="007D1BD2" w:rsidRPr="00952F06" w:rsidRDefault="00952F06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952F06">
              <w:rPr>
                <w:rFonts w:ascii="Verdana" w:hAnsi="Verdana"/>
                <w:sz w:val="16"/>
                <w:szCs w:val="16"/>
              </w:rPr>
              <w:t>Peruanismos y otras expresiones léxicas idiomáticas en las crónicas de Perú de los siglos XVI y XVII</w:t>
            </w:r>
          </w:p>
        </w:tc>
        <w:tc>
          <w:tcPr>
            <w:tcW w:w="2806" w:type="dxa"/>
          </w:tcPr>
          <w:p w:rsidR="00952F06" w:rsidRPr="00952F06" w:rsidRDefault="00952F06" w:rsidP="00952F06">
            <w:pPr>
              <w:tabs>
                <w:tab w:val="left" w:pos="5737"/>
              </w:tabs>
              <w:rPr>
                <w:rFonts w:ascii="Verdana" w:eastAsia="Calibri" w:hAnsi="Verdana" w:cs="Times New Roman"/>
                <w:b/>
                <w:sz w:val="16"/>
                <w:szCs w:val="16"/>
                <w:lang w:eastAsia="es-ES"/>
              </w:rPr>
            </w:pPr>
            <w:r w:rsidRPr="00952F06">
              <w:rPr>
                <w:rFonts w:ascii="Verdana" w:eastAsia="Calibri" w:hAnsi="Verdana" w:cs="Times New Roman"/>
                <w:b/>
                <w:sz w:val="16"/>
                <w:szCs w:val="16"/>
                <w:lang w:eastAsia="es-ES"/>
              </w:rPr>
              <w:t xml:space="preserve">General: </w:t>
            </w:r>
          </w:p>
          <w:p w:rsidR="00952F06" w:rsidRPr="00952F06" w:rsidRDefault="00952F06" w:rsidP="00CB19B6">
            <w:pPr>
              <w:tabs>
                <w:tab w:val="left" w:pos="5737"/>
              </w:tabs>
              <w:jc w:val="both"/>
              <w:rPr>
                <w:rFonts w:ascii="Verdana" w:eastAsia="Calibri" w:hAnsi="Verdana" w:cs="Times New Roman"/>
                <w:sz w:val="16"/>
                <w:szCs w:val="16"/>
                <w:lang w:eastAsia="es-ES"/>
              </w:rPr>
            </w:pPr>
            <w:r w:rsidRPr="00952F06">
              <w:rPr>
                <w:rFonts w:ascii="Verdana" w:eastAsia="Calibri" w:hAnsi="Verdana" w:cs="Times New Roman"/>
                <w:sz w:val="16"/>
                <w:szCs w:val="16"/>
                <w:lang w:eastAsia="es-ES"/>
              </w:rPr>
              <w:t xml:space="preserve">Describir gramaticalmente los peruanismos y demás expresiones léxicas </w:t>
            </w:r>
            <w:r w:rsidR="001D2A29">
              <w:rPr>
                <w:rFonts w:ascii="Verdana" w:eastAsia="Calibri" w:hAnsi="Verdana" w:cs="Times New Roman"/>
                <w:sz w:val="16"/>
                <w:szCs w:val="16"/>
                <w:lang w:eastAsia="es-ES"/>
              </w:rPr>
              <w:t>idiomá</w:t>
            </w:r>
            <w:r w:rsidR="001D2A29" w:rsidRPr="00952F06">
              <w:rPr>
                <w:rFonts w:ascii="Verdana" w:eastAsia="Calibri" w:hAnsi="Verdana" w:cs="Times New Roman"/>
                <w:sz w:val="16"/>
                <w:szCs w:val="16"/>
                <w:lang w:eastAsia="es-ES"/>
              </w:rPr>
              <w:t>ticas</w:t>
            </w:r>
            <w:r w:rsidRPr="00952F06">
              <w:rPr>
                <w:rFonts w:ascii="Verdana" w:eastAsia="Calibri" w:hAnsi="Verdana" w:cs="Times New Roman"/>
                <w:sz w:val="16"/>
                <w:szCs w:val="16"/>
                <w:lang w:eastAsia="es-ES"/>
              </w:rPr>
              <w:t xml:space="preserve"> consignadas en las crónicas de Perú de los siglos XVI y XVII. </w:t>
            </w:r>
          </w:p>
          <w:p w:rsidR="00952F06" w:rsidRPr="00952F06" w:rsidRDefault="00952F06" w:rsidP="00CB19B6">
            <w:pPr>
              <w:jc w:val="both"/>
              <w:rPr>
                <w:rFonts w:ascii="Verdana" w:eastAsia="Calibri" w:hAnsi="Verdana" w:cs="Times New Roman"/>
                <w:b/>
                <w:sz w:val="16"/>
                <w:szCs w:val="16"/>
                <w:lang w:eastAsia="es-ES"/>
              </w:rPr>
            </w:pPr>
            <w:r w:rsidRPr="00952F06">
              <w:rPr>
                <w:rFonts w:ascii="Verdana" w:eastAsia="Calibri" w:hAnsi="Verdana" w:cs="Times New Roman"/>
                <w:b/>
                <w:sz w:val="16"/>
                <w:szCs w:val="16"/>
                <w:lang w:eastAsia="es-ES"/>
              </w:rPr>
              <w:t xml:space="preserve">Específicos: </w:t>
            </w:r>
          </w:p>
          <w:p w:rsidR="00952F06" w:rsidRPr="00952F06" w:rsidRDefault="00952F06" w:rsidP="00CB19B6">
            <w:pPr>
              <w:numPr>
                <w:ilvl w:val="0"/>
                <w:numId w:val="2"/>
              </w:numPr>
              <w:ind w:left="272" w:hanging="272"/>
              <w:jc w:val="both"/>
              <w:rPr>
                <w:rFonts w:ascii="Verdana" w:eastAsia="Calibri" w:hAnsi="Verdana" w:cs="Times New Roman"/>
                <w:sz w:val="16"/>
                <w:szCs w:val="16"/>
                <w:lang w:eastAsia="es-ES"/>
              </w:rPr>
            </w:pPr>
            <w:r w:rsidRPr="00952F06">
              <w:rPr>
                <w:rFonts w:ascii="Verdana" w:eastAsia="Calibri" w:hAnsi="Verdana" w:cs="Times New Roman"/>
                <w:sz w:val="16"/>
                <w:szCs w:val="16"/>
                <w:lang w:eastAsia="es-ES"/>
              </w:rPr>
              <w:t>Identificar los peruanismos y demás expresiones léxicas idiomáticas consignadas en las crónicas de Perú de los siglos XVI y XVII.</w:t>
            </w:r>
          </w:p>
          <w:p w:rsidR="00952F06" w:rsidRPr="00952F06" w:rsidRDefault="00952F06" w:rsidP="00CB19B6">
            <w:pPr>
              <w:numPr>
                <w:ilvl w:val="0"/>
                <w:numId w:val="2"/>
              </w:numPr>
              <w:ind w:left="272" w:hanging="272"/>
              <w:jc w:val="both"/>
              <w:rPr>
                <w:rFonts w:ascii="Verdana" w:eastAsia="Calibri" w:hAnsi="Verdana" w:cs="Times New Roman"/>
                <w:sz w:val="16"/>
                <w:szCs w:val="16"/>
                <w:lang w:eastAsia="es-ES"/>
              </w:rPr>
            </w:pPr>
            <w:r w:rsidRPr="00952F06">
              <w:rPr>
                <w:rFonts w:ascii="Verdana" w:eastAsia="Calibri" w:hAnsi="Verdana" w:cs="Times New Roman"/>
                <w:sz w:val="16"/>
                <w:szCs w:val="16"/>
                <w:lang w:eastAsia="es-ES"/>
              </w:rPr>
              <w:t>Precisar la etimología, categoría morfológica, acepción(es) de las unidades léxicas idiomáticas siglos XVI y XVII.</w:t>
            </w:r>
          </w:p>
          <w:p w:rsidR="007D1BD2" w:rsidRPr="00067485" w:rsidRDefault="00952F06" w:rsidP="00CB19B6">
            <w:pPr>
              <w:numPr>
                <w:ilvl w:val="0"/>
                <w:numId w:val="2"/>
              </w:numPr>
              <w:ind w:left="272" w:hanging="272"/>
              <w:contextualSpacing/>
              <w:jc w:val="both"/>
              <w:rPr>
                <w:rFonts w:ascii="Verdana" w:hAnsi="Verdana"/>
                <w:sz w:val="16"/>
                <w:szCs w:val="16"/>
                <w:lang w:val="es-US"/>
              </w:rPr>
            </w:pPr>
            <w:r w:rsidRPr="00952F06">
              <w:rPr>
                <w:rFonts w:ascii="Verdana" w:eastAsia="Calibri" w:hAnsi="Verdana" w:cs="Times New Roman"/>
                <w:sz w:val="16"/>
                <w:szCs w:val="16"/>
                <w:lang w:eastAsia="es-ES"/>
              </w:rPr>
              <w:t xml:space="preserve">Entregar a la comunidad nacional un glosario digital de </w:t>
            </w:r>
            <w:r>
              <w:rPr>
                <w:rFonts w:ascii="Verdana" w:eastAsia="Calibri" w:hAnsi="Verdana" w:cs="Times New Roman"/>
                <w:sz w:val="16"/>
                <w:szCs w:val="16"/>
                <w:lang w:eastAsia="es-ES"/>
              </w:rPr>
              <w:t>peruanismos.</w:t>
            </w:r>
          </w:p>
          <w:p w:rsidR="00067485" w:rsidRPr="00952F06" w:rsidRDefault="00067485" w:rsidP="00067485">
            <w:pPr>
              <w:ind w:left="272"/>
              <w:contextualSpacing/>
              <w:jc w:val="both"/>
              <w:rPr>
                <w:rFonts w:ascii="Verdana" w:hAnsi="Verdana"/>
                <w:sz w:val="16"/>
                <w:szCs w:val="16"/>
                <w:lang w:val="es-US"/>
              </w:rPr>
            </w:pPr>
          </w:p>
        </w:tc>
        <w:tc>
          <w:tcPr>
            <w:tcW w:w="1745" w:type="dxa"/>
          </w:tcPr>
          <w:p w:rsidR="00CB19B6" w:rsidRPr="00CB19B6" w:rsidRDefault="00CB19B6" w:rsidP="00CB19B6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Coordinadora</w:t>
            </w:r>
          </w:p>
          <w:p w:rsidR="00952F06" w:rsidRPr="00CB19B6" w:rsidRDefault="00CB19B6" w:rsidP="00952F06">
            <w:pPr>
              <w:pStyle w:val="Prrafodelista"/>
              <w:numPr>
                <w:ilvl w:val="0"/>
                <w:numId w:val="2"/>
              </w:numPr>
              <w:ind w:left="265" w:hanging="265"/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Rosa Carr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  <w:lang w:val="es-US"/>
              </w:rPr>
              <w:t>asco (</w:t>
            </w:r>
            <w:r w:rsidR="00C059E5"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  <w:r>
              <w:rPr>
                <w:rFonts w:ascii="Verdana" w:hAnsi="Verdana"/>
                <w:sz w:val="16"/>
                <w:szCs w:val="16"/>
                <w:lang w:val="es-US"/>
              </w:rPr>
              <w:t>).</w:t>
            </w:r>
          </w:p>
          <w:p w:rsidR="00952F06" w:rsidRDefault="00952F06" w:rsidP="00952F06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952F06">
              <w:rPr>
                <w:rFonts w:ascii="Verdana" w:hAnsi="Verdana"/>
                <w:sz w:val="16"/>
                <w:szCs w:val="16"/>
                <w:lang w:val="es-US"/>
              </w:rPr>
              <w:t>Colaboradores externos:</w:t>
            </w:r>
          </w:p>
          <w:p w:rsidR="00952F06" w:rsidRPr="00CB19B6" w:rsidRDefault="00CB19B6" w:rsidP="00CB19B6">
            <w:pPr>
              <w:pStyle w:val="Prrafodelista"/>
              <w:numPr>
                <w:ilvl w:val="0"/>
                <w:numId w:val="7"/>
              </w:numPr>
              <w:ind w:left="265" w:hanging="265"/>
              <w:rPr>
                <w:rFonts w:ascii="Verdana" w:hAnsi="Verdana"/>
                <w:sz w:val="16"/>
                <w:szCs w:val="16"/>
                <w:lang w:val="es-US"/>
              </w:rPr>
            </w:pPr>
            <w:r w:rsidRPr="00CB19B6">
              <w:rPr>
                <w:rFonts w:ascii="Verdana" w:hAnsi="Verdana"/>
                <w:sz w:val="16"/>
                <w:szCs w:val="16"/>
                <w:lang w:val="es-US"/>
              </w:rPr>
              <w:t>Marco Aurelio Ferrell Ramírez (UNMSM)</w:t>
            </w:r>
          </w:p>
          <w:p w:rsidR="00952F06" w:rsidRPr="00CB19B6" w:rsidRDefault="00952F06" w:rsidP="00CB19B6">
            <w:pPr>
              <w:pStyle w:val="Prrafodelista"/>
              <w:numPr>
                <w:ilvl w:val="0"/>
                <w:numId w:val="7"/>
              </w:numPr>
              <w:ind w:left="265" w:hanging="265"/>
              <w:rPr>
                <w:rFonts w:ascii="Verdana" w:hAnsi="Verdana"/>
                <w:sz w:val="16"/>
                <w:szCs w:val="16"/>
                <w:lang w:val="es-US"/>
              </w:rPr>
            </w:pPr>
            <w:r w:rsidRPr="00CB19B6">
              <w:rPr>
                <w:rFonts w:ascii="Verdana" w:hAnsi="Verdana"/>
                <w:sz w:val="16"/>
                <w:szCs w:val="16"/>
                <w:lang w:val="es-US"/>
              </w:rPr>
              <w:t>Carlos Arrizabalaga Lizárraga (Universidad de Piura)</w:t>
            </w:r>
          </w:p>
          <w:p w:rsidR="007D1BD2" w:rsidRPr="00CB19B6" w:rsidRDefault="00952F06" w:rsidP="00CB19B6">
            <w:pPr>
              <w:pStyle w:val="Prrafodelista"/>
              <w:numPr>
                <w:ilvl w:val="0"/>
                <w:numId w:val="7"/>
              </w:numPr>
              <w:ind w:left="265" w:hanging="265"/>
              <w:rPr>
                <w:rFonts w:ascii="Verdana" w:hAnsi="Verdana"/>
                <w:sz w:val="16"/>
                <w:szCs w:val="16"/>
                <w:lang w:val="es-US"/>
              </w:rPr>
            </w:pPr>
            <w:r w:rsidRPr="00CB19B6">
              <w:rPr>
                <w:rFonts w:ascii="Verdana" w:hAnsi="Verdana"/>
                <w:sz w:val="16"/>
                <w:szCs w:val="16"/>
                <w:lang w:val="es-US"/>
              </w:rPr>
              <w:t>Luis Andrade Ciudad (PUCP)</w:t>
            </w:r>
          </w:p>
        </w:tc>
        <w:tc>
          <w:tcPr>
            <w:tcW w:w="1520" w:type="dxa"/>
          </w:tcPr>
          <w:p w:rsidR="007D1BD2" w:rsidRPr="00952F06" w:rsidRDefault="00CB19B6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Marzo a Diciembre 2016</w:t>
            </w:r>
          </w:p>
        </w:tc>
        <w:tc>
          <w:tcPr>
            <w:tcW w:w="1527" w:type="dxa"/>
          </w:tcPr>
          <w:p w:rsidR="007D1BD2" w:rsidRPr="00952F06" w:rsidRDefault="00067485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5 </w:t>
            </w:r>
            <w:r w:rsidR="00CB19B6">
              <w:rPr>
                <w:rFonts w:ascii="Verdana" w:hAnsi="Verdana"/>
                <w:sz w:val="16"/>
                <w:szCs w:val="16"/>
                <w:lang w:val="es-US"/>
              </w:rPr>
              <w:t>Horas semanales Rosa Carrasco</w:t>
            </w:r>
          </w:p>
        </w:tc>
        <w:tc>
          <w:tcPr>
            <w:tcW w:w="1859" w:type="dxa"/>
          </w:tcPr>
          <w:p w:rsidR="007D1BD2" w:rsidRPr="00952F06" w:rsidRDefault="00C059E5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  <w:r w:rsidR="00CB19B6">
              <w:rPr>
                <w:rFonts w:ascii="Verdana" w:hAnsi="Verdana"/>
                <w:sz w:val="16"/>
                <w:szCs w:val="16"/>
                <w:lang w:val="es-US"/>
              </w:rPr>
              <w:t xml:space="preserve"> la parte correspondiente</w:t>
            </w:r>
          </w:p>
        </w:tc>
        <w:tc>
          <w:tcPr>
            <w:tcW w:w="1261" w:type="dxa"/>
          </w:tcPr>
          <w:p w:rsidR="00067485" w:rsidRDefault="00067485" w:rsidP="00067485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Proyecto </w:t>
            </w:r>
          </w:p>
          <w:p w:rsidR="007D1BD2" w:rsidRPr="00952F06" w:rsidRDefault="00067485" w:rsidP="00067485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Interinstitu-cional</w:t>
            </w:r>
            <w:r w:rsidR="00CB19B6">
              <w:rPr>
                <w:rFonts w:ascii="Verdana" w:hAnsi="Verdana"/>
                <w:sz w:val="16"/>
                <w:szCs w:val="16"/>
                <w:lang w:val="es-US"/>
              </w:rPr>
              <w:t xml:space="preserve"> </w:t>
            </w:r>
          </w:p>
        </w:tc>
      </w:tr>
      <w:tr w:rsidR="00067485" w:rsidRPr="00952F06" w:rsidTr="001D2A29">
        <w:tc>
          <w:tcPr>
            <w:tcW w:w="697" w:type="dxa"/>
          </w:tcPr>
          <w:p w:rsidR="00CB19B6" w:rsidRPr="00952F06" w:rsidRDefault="00CB19B6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C.I. 02/16</w:t>
            </w:r>
          </w:p>
        </w:tc>
        <w:tc>
          <w:tcPr>
            <w:tcW w:w="1313" w:type="dxa"/>
          </w:tcPr>
          <w:p w:rsidR="00CB19B6" w:rsidRDefault="00CB19B6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Centro de Investigación</w:t>
            </w:r>
          </w:p>
        </w:tc>
        <w:tc>
          <w:tcPr>
            <w:tcW w:w="1713" w:type="dxa"/>
          </w:tcPr>
          <w:p w:rsidR="00CB19B6" w:rsidRPr="00952F06" w:rsidRDefault="00CB19B6" w:rsidP="007D1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istoria de la </w:t>
            </w:r>
            <w:r w:rsidR="00C059E5">
              <w:rPr>
                <w:rFonts w:ascii="Verdana" w:hAnsi="Verdana"/>
                <w:sz w:val="16"/>
                <w:szCs w:val="16"/>
              </w:rPr>
              <w:t>UNIFÉ</w:t>
            </w:r>
          </w:p>
        </w:tc>
        <w:tc>
          <w:tcPr>
            <w:tcW w:w="2806" w:type="dxa"/>
          </w:tcPr>
          <w:p w:rsidR="00CB19B6" w:rsidRPr="00CB19B6" w:rsidRDefault="00CB19B6" w:rsidP="001D2A29">
            <w:pPr>
              <w:tabs>
                <w:tab w:val="left" w:pos="5737"/>
              </w:tabs>
              <w:jc w:val="both"/>
              <w:rPr>
                <w:rFonts w:ascii="Verdana" w:eastAsia="Calibri" w:hAnsi="Verdana" w:cs="Times New Roman"/>
                <w:b/>
                <w:sz w:val="16"/>
                <w:szCs w:val="16"/>
                <w:lang w:eastAsia="es-ES"/>
              </w:rPr>
            </w:pPr>
            <w:r w:rsidRPr="00CB19B6">
              <w:rPr>
                <w:rFonts w:ascii="Verdana" w:hAnsi="Verdana"/>
                <w:sz w:val="16"/>
                <w:szCs w:val="16"/>
              </w:rPr>
              <w:t>Preservar la memoria de la gestión</w:t>
            </w:r>
            <w:r>
              <w:rPr>
                <w:rFonts w:ascii="Verdana" w:hAnsi="Verdana"/>
                <w:sz w:val="16"/>
                <w:szCs w:val="16"/>
              </w:rPr>
              <w:t xml:space="preserve">, vida </w:t>
            </w:r>
            <w:r w:rsidRPr="00CB19B6">
              <w:rPr>
                <w:rFonts w:ascii="Verdana" w:hAnsi="Verdana"/>
                <w:sz w:val="16"/>
                <w:szCs w:val="16"/>
              </w:rPr>
              <w:t xml:space="preserve">y actividades de la historia de la </w:t>
            </w:r>
            <w:r w:rsidR="00C059E5">
              <w:rPr>
                <w:rFonts w:ascii="Verdana" w:hAnsi="Verdana"/>
                <w:sz w:val="16"/>
                <w:szCs w:val="16"/>
              </w:rPr>
              <w:t>UNIFÉ</w:t>
            </w:r>
            <w:r w:rsidRPr="00CB19B6">
              <w:rPr>
                <w:rFonts w:ascii="Verdana" w:hAnsi="Verdana"/>
                <w:sz w:val="16"/>
                <w:szCs w:val="16"/>
              </w:rPr>
              <w:t xml:space="preserve"> desde su creación hasta inicios del presente siglo.</w:t>
            </w:r>
          </w:p>
        </w:tc>
        <w:tc>
          <w:tcPr>
            <w:tcW w:w="1745" w:type="dxa"/>
          </w:tcPr>
          <w:p w:rsidR="00CB19B6" w:rsidRPr="00CB19B6" w:rsidRDefault="00CB19B6" w:rsidP="00CB19B6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CB19B6">
              <w:rPr>
                <w:rFonts w:ascii="Verdana" w:hAnsi="Verdana"/>
                <w:sz w:val="16"/>
                <w:szCs w:val="16"/>
                <w:lang w:val="es-US"/>
              </w:rPr>
              <w:t>Coordinadora</w:t>
            </w:r>
          </w:p>
          <w:p w:rsidR="00CB19B6" w:rsidRDefault="00CB19B6" w:rsidP="00952F06">
            <w:pPr>
              <w:pStyle w:val="Prrafodelista"/>
              <w:numPr>
                <w:ilvl w:val="0"/>
                <w:numId w:val="2"/>
              </w:numPr>
              <w:ind w:left="265" w:hanging="265"/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Bertha Martínez Ocaña</w:t>
            </w:r>
          </w:p>
          <w:p w:rsidR="00CB19B6" w:rsidRPr="00CB19B6" w:rsidRDefault="006D59D8" w:rsidP="00CB19B6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Docente </w:t>
            </w:r>
          </w:p>
          <w:p w:rsidR="00CB19B6" w:rsidRDefault="00CB19B6" w:rsidP="00952F06">
            <w:pPr>
              <w:pStyle w:val="Prrafodelista"/>
              <w:numPr>
                <w:ilvl w:val="0"/>
                <w:numId w:val="2"/>
              </w:numPr>
              <w:ind w:left="265" w:hanging="265"/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Victoria García García</w:t>
            </w:r>
          </w:p>
        </w:tc>
        <w:tc>
          <w:tcPr>
            <w:tcW w:w="1520" w:type="dxa"/>
          </w:tcPr>
          <w:p w:rsidR="00CB19B6" w:rsidRDefault="00CB19B6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nero a Diciembre 2016</w:t>
            </w:r>
          </w:p>
          <w:p w:rsidR="00CB19B6" w:rsidRDefault="00CB19B6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</w:p>
          <w:p w:rsidR="00CB19B6" w:rsidRDefault="00CB19B6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Mayo a Diciembre 2016</w:t>
            </w:r>
          </w:p>
        </w:tc>
        <w:tc>
          <w:tcPr>
            <w:tcW w:w="1527" w:type="dxa"/>
          </w:tcPr>
          <w:p w:rsidR="006D59D8" w:rsidRDefault="006D59D8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5 horas </w:t>
            </w:r>
            <w:r w:rsidR="00067485">
              <w:rPr>
                <w:rFonts w:ascii="Verdana" w:hAnsi="Verdana"/>
                <w:sz w:val="16"/>
                <w:szCs w:val="16"/>
                <w:lang w:val="es-US"/>
              </w:rPr>
              <w:t>1 docente contratado</w:t>
            </w:r>
          </w:p>
          <w:p w:rsidR="00067485" w:rsidRDefault="00067485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ne</w:t>
            </w:r>
            <w:r w:rsidR="00C059E5">
              <w:rPr>
                <w:rFonts w:ascii="Verdana" w:hAnsi="Verdana"/>
                <w:sz w:val="16"/>
                <w:szCs w:val="16"/>
                <w:lang w:val="es-US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s-US"/>
              </w:rPr>
              <w:t>-Diciembre</w:t>
            </w:r>
          </w:p>
          <w:p w:rsidR="00067485" w:rsidRDefault="00067485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1 docente P.A</w:t>
            </w:r>
          </w:p>
          <w:p w:rsidR="00067485" w:rsidRDefault="00067485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Mayo-Diciemb</w:t>
            </w:r>
            <w:r w:rsidR="00C059E5">
              <w:rPr>
                <w:rFonts w:ascii="Verdana" w:hAnsi="Verdana"/>
                <w:sz w:val="16"/>
                <w:szCs w:val="16"/>
                <w:lang w:val="es-US"/>
              </w:rPr>
              <w:t>.</w:t>
            </w:r>
          </w:p>
          <w:p w:rsidR="00067485" w:rsidRDefault="00067485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2 horas </w:t>
            </w:r>
          </w:p>
        </w:tc>
        <w:tc>
          <w:tcPr>
            <w:tcW w:w="1859" w:type="dxa"/>
          </w:tcPr>
          <w:p w:rsidR="00CB19B6" w:rsidRDefault="00C059E5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  <w:r w:rsidR="006D59D8">
              <w:rPr>
                <w:rFonts w:ascii="Verdana" w:hAnsi="Verdana"/>
                <w:sz w:val="16"/>
                <w:szCs w:val="16"/>
                <w:lang w:val="es-US"/>
              </w:rPr>
              <w:t xml:space="preserve"> </w:t>
            </w:r>
          </w:p>
        </w:tc>
        <w:tc>
          <w:tcPr>
            <w:tcW w:w="1261" w:type="dxa"/>
          </w:tcPr>
          <w:p w:rsidR="00CB19B6" w:rsidRDefault="006D59D8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Duración 4 años</w:t>
            </w:r>
          </w:p>
        </w:tc>
      </w:tr>
      <w:tr w:rsidR="00067485" w:rsidRPr="00952F06" w:rsidTr="001D2A29">
        <w:tc>
          <w:tcPr>
            <w:tcW w:w="697" w:type="dxa"/>
          </w:tcPr>
          <w:p w:rsidR="006D59D8" w:rsidRDefault="006D59D8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C.I. 03/16</w:t>
            </w:r>
          </w:p>
        </w:tc>
        <w:tc>
          <w:tcPr>
            <w:tcW w:w="1313" w:type="dxa"/>
          </w:tcPr>
          <w:p w:rsidR="006D59D8" w:rsidRDefault="006D59D8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6D59D8">
              <w:rPr>
                <w:rFonts w:ascii="Verdana" w:hAnsi="Verdana"/>
                <w:sz w:val="16"/>
                <w:szCs w:val="16"/>
                <w:lang w:val="es-US"/>
              </w:rPr>
              <w:t>Centro de Investigación</w:t>
            </w:r>
          </w:p>
        </w:tc>
        <w:tc>
          <w:tcPr>
            <w:tcW w:w="1713" w:type="dxa"/>
          </w:tcPr>
          <w:p w:rsidR="006D59D8" w:rsidRPr="006D59D8" w:rsidRDefault="006D59D8" w:rsidP="007D1BD2">
            <w:pPr>
              <w:rPr>
                <w:rFonts w:ascii="Verdana" w:hAnsi="Verdana"/>
                <w:sz w:val="16"/>
                <w:szCs w:val="16"/>
              </w:rPr>
            </w:pPr>
            <w:r w:rsidRPr="006D59D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Adaptación de las normas APA a los requerimientos de la </w:t>
            </w:r>
            <w:r w:rsidR="00C059E5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UNIFÉ</w:t>
            </w:r>
          </w:p>
        </w:tc>
        <w:tc>
          <w:tcPr>
            <w:tcW w:w="2806" w:type="dxa"/>
          </w:tcPr>
          <w:p w:rsidR="006D59D8" w:rsidRPr="006D59D8" w:rsidRDefault="006D59D8" w:rsidP="001D2A29">
            <w:pPr>
              <w:tabs>
                <w:tab w:val="left" w:pos="5737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6D59D8">
              <w:rPr>
                <w:rFonts w:ascii="Verdana" w:hAnsi="Verdana"/>
                <w:sz w:val="16"/>
                <w:szCs w:val="16"/>
              </w:rPr>
              <w:t xml:space="preserve">Adaptar las normas APA a las demandas de investigación académica en la </w:t>
            </w:r>
            <w:r w:rsidR="00C059E5">
              <w:rPr>
                <w:rFonts w:ascii="Verdana" w:hAnsi="Verdana"/>
                <w:sz w:val="16"/>
                <w:szCs w:val="16"/>
              </w:rPr>
              <w:t>UNIFÉ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745" w:type="dxa"/>
          </w:tcPr>
          <w:p w:rsidR="006D59D8" w:rsidRPr="006D59D8" w:rsidRDefault="006D59D8" w:rsidP="006D59D8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6D59D8">
              <w:rPr>
                <w:rFonts w:ascii="Verdana" w:hAnsi="Verdana"/>
                <w:sz w:val="16"/>
                <w:szCs w:val="16"/>
                <w:lang w:val="es-US"/>
              </w:rPr>
              <w:t>Coordinadora</w:t>
            </w:r>
          </w:p>
          <w:p w:rsidR="006D59D8" w:rsidRDefault="006D59D8" w:rsidP="006D59D8">
            <w:pPr>
              <w:pStyle w:val="Prrafodelista"/>
              <w:numPr>
                <w:ilvl w:val="0"/>
                <w:numId w:val="2"/>
              </w:numPr>
              <w:ind w:left="265" w:hanging="265"/>
              <w:rPr>
                <w:rFonts w:ascii="Verdana" w:hAnsi="Verdana"/>
                <w:sz w:val="16"/>
                <w:szCs w:val="16"/>
                <w:lang w:val="es-US"/>
              </w:rPr>
            </w:pPr>
            <w:r w:rsidRPr="006D59D8">
              <w:rPr>
                <w:rFonts w:ascii="Verdana" w:hAnsi="Verdana"/>
                <w:sz w:val="16"/>
                <w:szCs w:val="16"/>
                <w:lang w:val="es-US"/>
              </w:rPr>
              <w:t>Rosa Carrasco (</w:t>
            </w:r>
            <w:r w:rsidR="00C059E5"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  <w:r w:rsidRPr="006D59D8">
              <w:rPr>
                <w:rFonts w:ascii="Verdana" w:hAnsi="Verdana"/>
                <w:sz w:val="16"/>
                <w:szCs w:val="16"/>
                <w:lang w:val="es-US"/>
              </w:rPr>
              <w:t>).</w:t>
            </w:r>
          </w:p>
          <w:p w:rsidR="006D59D8" w:rsidRPr="006D59D8" w:rsidRDefault="006D59D8" w:rsidP="006D59D8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6D59D8">
              <w:rPr>
                <w:rFonts w:ascii="Verdana" w:hAnsi="Verdana"/>
                <w:sz w:val="16"/>
                <w:szCs w:val="16"/>
                <w:lang w:val="es-US"/>
              </w:rPr>
              <w:t>Docente</w:t>
            </w:r>
          </w:p>
          <w:p w:rsidR="006D59D8" w:rsidRPr="006D59D8" w:rsidRDefault="006D59D8" w:rsidP="006D59D8">
            <w:pPr>
              <w:pStyle w:val="Prrafodelista"/>
              <w:numPr>
                <w:ilvl w:val="0"/>
                <w:numId w:val="2"/>
              </w:numPr>
              <w:ind w:left="265" w:hanging="265"/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Hilda Figueroa</w:t>
            </w:r>
          </w:p>
        </w:tc>
        <w:tc>
          <w:tcPr>
            <w:tcW w:w="1520" w:type="dxa"/>
          </w:tcPr>
          <w:p w:rsidR="006D59D8" w:rsidRDefault="006D59D8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nero a Diciembre 2016</w:t>
            </w:r>
          </w:p>
          <w:p w:rsidR="006D59D8" w:rsidRDefault="006D59D8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ne-Dic. 2016</w:t>
            </w:r>
          </w:p>
        </w:tc>
        <w:tc>
          <w:tcPr>
            <w:tcW w:w="1527" w:type="dxa"/>
          </w:tcPr>
          <w:p w:rsidR="006D59D8" w:rsidRDefault="006D59D8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5 horas semanales </w:t>
            </w:r>
            <w:r w:rsidR="00067485">
              <w:rPr>
                <w:rFonts w:ascii="Verdana" w:hAnsi="Verdana"/>
                <w:sz w:val="16"/>
                <w:szCs w:val="16"/>
                <w:lang w:val="es-US"/>
              </w:rPr>
              <w:t>1 docente P.A.</w:t>
            </w:r>
          </w:p>
          <w:p w:rsidR="006D59D8" w:rsidRDefault="006D59D8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</w:p>
          <w:p w:rsidR="006D59D8" w:rsidRDefault="006D59D8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5 horas semanales</w:t>
            </w:r>
            <w:r w:rsidR="00067485">
              <w:rPr>
                <w:rFonts w:ascii="Verdana" w:hAnsi="Verdana"/>
                <w:sz w:val="16"/>
                <w:szCs w:val="16"/>
                <w:lang w:val="es-US"/>
              </w:rPr>
              <w:t xml:space="preserve"> 1 docente Auxiliar</w:t>
            </w:r>
          </w:p>
          <w:p w:rsidR="00067485" w:rsidRDefault="00067485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</w:p>
        </w:tc>
        <w:tc>
          <w:tcPr>
            <w:tcW w:w="1859" w:type="dxa"/>
          </w:tcPr>
          <w:p w:rsidR="006D59D8" w:rsidRDefault="00C059E5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</w:p>
        </w:tc>
        <w:tc>
          <w:tcPr>
            <w:tcW w:w="1261" w:type="dxa"/>
          </w:tcPr>
          <w:p w:rsidR="006D59D8" w:rsidRDefault="006D59D8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Duración 3 años</w:t>
            </w:r>
          </w:p>
        </w:tc>
      </w:tr>
    </w:tbl>
    <w:p w:rsidR="00B776F3" w:rsidRDefault="00B776F3">
      <w:r>
        <w:br w:type="page"/>
      </w:r>
    </w:p>
    <w:p w:rsidR="00B776F3" w:rsidRDefault="00B776F3"/>
    <w:tbl>
      <w:tblPr>
        <w:tblStyle w:val="Tablaconcuadrcula"/>
        <w:tblW w:w="14441" w:type="dxa"/>
        <w:tblLook w:val="04A0" w:firstRow="1" w:lastRow="0" w:firstColumn="1" w:lastColumn="0" w:noHBand="0" w:noVBand="1"/>
      </w:tblPr>
      <w:tblGrid>
        <w:gridCol w:w="696"/>
        <w:gridCol w:w="1313"/>
        <w:gridCol w:w="1729"/>
        <w:gridCol w:w="2856"/>
        <w:gridCol w:w="1745"/>
        <w:gridCol w:w="1520"/>
        <w:gridCol w:w="1527"/>
        <w:gridCol w:w="1859"/>
        <w:gridCol w:w="1196"/>
      </w:tblGrid>
      <w:tr w:rsidR="005312F8" w:rsidRPr="00CC6F71" w:rsidTr="00CC6F71">
        <w:tc>
          <w:tcPr>
            <w:tcW w:w="696" w:type="dxa"/>
            <w:shd w:val="clear" w:color="auto" w:fill="D9D9D9" w:themeFill="background1" w:themeFillShade="D9"/>
          </w:tcPr>
          <w:p w:rsidR="00B776F3" w:rsidRPr="00CC6F71" w:rsidRDefault="00B776F3" w:rsidP="001A000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Cód.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:rsidR="00B776F3" w:rsidRPr="00CC6F71" w:rsidRDefault="00B776F3" w:rsidP="001A000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UNIDAD ACADÉMICA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B776F3" w:rsidRPr="00CC6F71" w:rsidRDefault="00B776F3" w:rsidP="001A000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TÍTULO INVESTIGACIÓN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B776F3" w:rsidRPr="00CC6F71" w:rsidRDefault="00B776F3" w:rsidP="00BA177F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OBJETIVOS GENERALES Y ESPEC</w:t>
            </w:r>
            <w:r w:rsidR="00BA177F">
              <w:rPr>
                <w:rFonts w:ascii="Verdana" w:hAnsi="Verdana"/>
                <w:b/>
                <w:sz w:val="16"/>
                <w:szCs w:val="16"/>
                <w:lang w:val="es-US"/>
              </w:rPr>
              <w:t>Í</w:t>
            </w: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FICOS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:rsidR="00B776F3" w:rsidRPr="00CC6F71" w:rsidRDefault="00B776F3" w:rsidP="001A000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COORDINADORA PROYECTO /EQUIPO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B776F3" w:rsidRPr="00CC6F71" w:rsidRDefault="00B776F3" w:rsidP="001A000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CRONOGRAMA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B776F3" w:rsidRPr="00CC6F71" w:rsidRDefault="00B776F3" w:rsidP="001A000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PRESUPUESTO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B776F3" w:rsidRPr="00CC6F71" w:rsidRDefault="00B776F3" w:rsidP="001A000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FINANCIAMIENTO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B776F3" w:rsidRPr="00CC6F71" w:rsidRDefault="00B776F3" w:rsidP="001A000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OBSER.</w:t>
            </w:r>
          </w:p>
        </w:tc>
      </w:tr>
      <w:tr w:rsidR="005312F8" w:rsidRPr="00952F06" w:rsidTr="00CC6F71">
        <w:tc>
          <w:tcPr>
            <w:tcW w:w="696" w:type="dxa"/>
          </w:tcPr>
          <w:p w:rsidR="006D59D8" w:rsidRDefault="006D59D8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C.I. 04/16</w:t>
            </w:r>
          </w:p>
        </w:tc>
        <w:tc>
          <w:tcPr>
            <w:tcW w:w="1313" w:type="dxa"/>
          </w:tcPr>
          <w:p w:rsidR="006D59D8" w:rsidRPr="006D59D8" w:rsidRDefault="006D59D8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6D59D8">
              <w:rPr>
                <w:rFonts w:ascii="Verdana" w:hAnsi="Verdana"/>
                <w:sz w:val="16"/>
                <w:szCs w:val="16"/>
                <w:lang w:val="es-US"/>
              </w:rPr>
              <w:t>Centro de Investigación</w:t>
            </w:r>
          </w:p>
        </w:tc>
        <w:tc>
          <w:tcPr>
            <w:tcW w:w="1729" w:type="dxa"/>
          </w:tcPr>
          <w:p w:rsidR="001D2A29" w:rsidRDefault="00B776F3" w:rsidP="001D2A29">
            <w:pPr>
              <w:rPr>
                <w:rFonts w:ascii="Verdana" w:eastAsia="Times New Roman" w:hAnsi="Verdana" w:cs="Times New Roman"/>
                <w:bCs/>
                <w:iCs/>
                <w:sz w:val="16"/>
                <w:szCs w:val="16"/>
                <w:lang w:eastAsia="es-ES"/>
              </w:rPr>
            </w:pPr>
            <w:r w:rsidRPr="00B776F3">
              <w:rPr>
                <w:rFonts w:ascii="Verdana" w:eastAsia="Times New Roman" w:hAnsi="Verdana" w:cs="Times New Roman"/>
                <w:bCs/>
                <w:iCs/>
                <w:sz w:val="16"/>
                <w:szCs w:val="16"/>
                <w:lang w:eastAsia="es-ES"/>
              </w:rPr>
              <w:t>Presencia de la mujer profesional peruana en la vid</w:t>
            </w:r>
            <w:r w:rsidR="001D2A29">
              <w:rPr>
                <w:rFonts w:ascii="Verdana" w:eastAsia="Times New Roman" w:hAnsi="Verdana" w:cs="Times New Roman"/>
                <w:bCs/>
                <w:iCs/>
                <w:sz w:val="16"/>
                <w:szCs w:val="16"/>
                <w:lang w:eastAsia="es-ES"/>
              </w:rPr>
              <w:t>a nacional, en el periodo</w:t>
            </w:r>
          </w:p>
          <w:p w:rsidR="006D59D8" w:rsidRPr="00B776F3" w:rsidRDefault="001D2A29" w:rsidP="001D2A29">
            <w:pP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Cs/>
                <w:iCs/>
                <w:sz w:val="16"/>
                <w:szCs w:val="16"/>
                <w:lang w:eastAsia="es-ES"/>
              </w:rPr>
              <w:t>1962-</w:t>
            </w:r>
            <w:r w:rsidR="00B776F3" w:rsidRPr="00B776F3">
              <w:rPr>
                <w:rFonts w:ascii="Verdana" w:eastAsia="Times New Roman" w:hAnsi="Verdana" w:cs="Times New Roman"/>
                <w:bCs/>
                <w:iCs/>
                <w:sz w:val="16"/>
                <w:szCs w:val="16"/>
                <w:lang w:eastAsia="es-ES"/>
              </w:rPr>
              <w:t>2012</w:t>
            </w:r>
            <w:r w:rsidR="00B776F3">
              <w:rPr>
                <w:rFonts w:ascii="Verdana" w:eastAsia="Times New Roman" w:hAnsi="Verdana" w:cs="Times New Roman"/>
                <w:bCs/>
                <w:i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856" w:type="dxa"/>
          </w:tcPr>
          <w:p w:rsidR="006D59D8" w:rsidRPr="00B776F3" w:rsidRDefault="00B776F3" w:rsidP="001D2A29">
            <w:pPr>
              <w:tabs>
                <w:tab w:val="left" w:pos="5737"/>
              </w:tabs>
              <w:rPr>
                <w:rFonts w:ascii="Verdana" w:hAnsi="Verdana"/>
                <w:sz w:val="16"/>
                <w:szCs w:val="16"/>
              </w:rPr>
            </w:pPr>
            <w:r w:rsidRPr="00B776F3">
              <w:rPr>
                <w:rFonts w:ascii="Verdana" w:hAnsi="Verdana"/>
                <w:sz w:val="16"/>
                <w:szCs w:val="16"/>
              </w:rPr>
              <w:t>Determinar el mérito del aporte de la mujer profesional peruana en la ciencia, psicología y en el derecho, desde 1962 hasta el 2012.</w:t>
            </w:r>
          </w:p>
        </w:tc>
        <w:tc>
          <w:tcPr>
            <w:tcW w:w="1745" w:type="dxa"/>
          </w:tcPr>
          <w:p w:rsidR="00B776F3" w:rsidRPr="00B776F3" w:rsidRDefault="00B776F3" w:rsidP="00B776F3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B776F3">
              <w:rPr>
                <w:rFonts w:ascii="Verdana" w:hAnsi="Verdana"/>
                <w:sz w:val="16"/>
                <w:szCs w:val="16"/>
                <w:lang w:val="es-US"/>
              </w:rPr>
              <w:t>Coordinadora</w:t>
            </w:r>
          </w:p>
          <w:p w:rsidR="00B776F3" w:rsidRPr="00B776F3" w:rsidRDefault="00B776F3" w:rsidP="00B776F3">
            <w:pPr>
              <w:ind w:left="322" w:hanging="322"/>
              <w:rPr>
                <w:rFonts w:ascii="Verdana" w:hAnsi="Verdana"/>
                <w:sz w:val="16"/>
                <w:szCs w:val="16"/>
                <w:lang w:val="es-US"/>
              </w:rPr>
            </w:pPr>
            <w:r w:rsidRPr="00B776F3">
              <w:rPr>
                <w:rFonts w:ascii="Verdana" w:hAnsi="Verdana"/>
                <w:sz w:val="16"/>
                <w:szCs w:val="16"/>
                <w:lang w:val="es-US"/>
              </w:rPr>
              <w:t>•</w:t>
            </w:r>
            <w:r w:rsidRPr="00B776F3">
              <w:rPr>
                <w:rFonts w:ascii="Verdana" w:hAnsi="Verdana"/>
                <w:sz w:val="16"/>
                <w:szCs w:val="16"/>
                <w:lang w:val="es-US"/>
              </w:rPr>
              <w:tab/>
            </w:r>
            <w:r>
              <w:rPr>
                <w:rFonts w:ascii="Verdana" w:hAnsi="Verdana"/>
                <w:sz w:val="16"/>
                <w:szCs w:val="16"/>
                <w:lang w:val="es-US"/>
              </w:rPr>
              <w:t>Sabina Deza</w:t>
            </w:r>
            <w:r w:rsidRPr="00B776F3">
              <w:rPr>
                <w:rFonts w:ascii="Verdana" w:hAnsi="Verdana"/>
                <w:sz w:val="16"/>
                <w:szCs w:val="16"/>
                <w:lang w:val="es-US"/>
              </w:rPr>
              <w:t xml:space="preserve"> (</w:t>
            </w:r>
            <w:r w:rsidR="00C059E5"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  <w:r w:rsidRPr="00B776F3">
              <w:rPr>
                <w:rFonts w:ascii="Verdana" w:hAnsi="Verdana"/>
                <w:sz w:val="16"/>
                <w:szCs w:val="16"/>
                <w:lang w:val="es-US"/>
              </w:rPr>
              <w:t>).</w:t>
            </w:r>
          </w:p>
          <w:p w:rsidR="00B776F3" w:rsidRPr="00B776F3" w:rsidRDefault="00B776F3" w:rsidP="00B776F3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B776F3">
              <w:rPr>
                <w:rFonts w:ascii="Verdana" w:hAnsi="Verdana"/>
                <w:sz w:val="16"/>
                <w:szCs w:val="16"/>
                <w:lang w:val="es-US"/>
              </w:rPr>
              <w:t>Docente</w:t>
            </w:r>
          </w:p>
          <w:p w:rsidR="006D59D8" w:rsidRDefault="00B776F3" w:rsidP="00B776F3">
            <w:pPr>
              <w:pStyle w:val="Prrafodelista"/>
              <w:numPr>
                <w:ilvl w:val="0"/>
                <w:numId w:val="2"/>
              </w:numPr>
              <w:ind w:left="265" w:hanging="265"/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Cristina Límaco</w:t>
            </w:r>
          </w:p>
          <w:p w:rsidR="00B776F3" w:rsidRPr="00B776F3" w:rsidRDefault="00B776F3" w:rsidP="00B776F3">
            <w:pPr>
              <w:pStyle w:val="Prrafodelista"/>
              <w:numPr>
                <w:ilvl w:val="0"/>
                <w:numId w:val="2"/>
              </w:numPr>
              <w:ind w:left="265" w:hanging="265"/>
              <w:rPr>
                <w:rFonts w:ascii="Verdana" w:hAnsi="Verdana"/>
                <w:sz w:val="16"/>
                <w:szCs w:val="16"/>
                <w:lang w:val="es-US"/>
              </w:rPr>
            </w:pPr>
            <w:r w:rsidRPr="00B776F3">
              <w:rPr>
                <w:rFonts w:ascii="Verdana" w:hAnsi="Verdana"/>
                <w:sz w:val="16"/>
                <w:szCs w:val="16"/>
                <w:lang w:val="es-US"/>
              </w:rPr>
              <w:t xml:space="preserve">Gisela </w:t>
            </w: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Vidal </w:t>
            </w:r>
          </w:p>
        </w:tc>
        <w:tc>
          <w:tcPr>
            <w:tcW w:w="1520" w:type="dxa"/>
          </w:tcPr>
          <w:p w:rsidR="006D59D8" w:rsidRDefault="00B776F3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nero a Diciembre 2016</w:t>
            </w:r>
          </w:p>
        </w:tc>
        <w:tc>
          <w:tcPr>
            <w:tcW w:w="1527" w:type="dxa"/>
          </w:tcPr>
          <w:p w:rsidR="006D59D8" w:rsidRDefault="00B776F3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1 Docente Asoc. 5 horas</w:t>
            </w:r>
          </w:p>
          <w:p w:rsidR="00B776F3" w:rsidRDefault="00B776F3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1 Docente auxiliar 5 horas</w:t>
            </w:r>
          </w:p>
          <w:p w:rsidR="00B776F3" w:rsidRDefault="00B776F3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1 docente contratado 10 horas</w:t>
            </w:r>
          </w:p>
          <w:p w:rsidR="00B776F3" w:rsidRDefault="00B776F3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S/.10,000.00</w:t>
            </w:r>
          </w:p>
          <w:p w:rsidR="00B776F3" w:rsidRDefault="00B776F3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Por semestre</w:t>
            </w:r>
          </w:p>
          <w:p w:rsidR="00067485" w:rsidRDefault="00067485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</w:p>
        </w:tc>
        <w:tc>
          <w:tcPr>
            <w:tcW w:w="1859" w:type="dxa"/>
          </w:tcPr>
          <w:p w:rsidR="006D59D8" w:rsidRDefault="00C059E5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</w:p>
        </w:tc>
        <w:tc>
          <w:tcPr>
            <w:tcW w:w="1196" w:type="dxa"/>
          </w:tcPr>
          <w:p w:rsidR="006D59D8" w:rsidRDefault="00414AE0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Duración </w:t>
            </w:r>
            <w:r w:rsidR="00B776F3">
              <w:rPr>
                <w:rFonts w:ascii="Verdana" w:hAnsi="Verdana"/>
                <w:sz w:val="16"/>
                <w:szCs w:val="16"/>
                <w:lang w:val="es-US"/>
              </w:rPr>
              <w:t>5 años</w:t>
            </w:r>
          </w:p>
        </w:tc>
      </w:tr>
      <w:tr w:rsidR="005312F8" w:rsidRPr="00952F06" w:rsidTr="00CC6F71">
        <w:tc>
          <w:tcPr>
            <w:tcW w:w="696" w:type="dxa"/>
          </w:tcPr>
          <w:p w:rsidR="00B776F3" w:rsidRDefault="00414AE0" w:rsidP="00414AE0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A.</w:t>
            </w:r>
          </w:p>
          <w:p w:rsidR="00414AE0" w:rsidRDefault="00414AE0" w:rsidP="00414AE0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01/16</w:t>
            </w:r>
          </w:p>
        </w:tc>
        <w:tc>
          <w:tcPr>
            <w:tcW w:w="1313" w:type="dxa"/>
          </w:tcPr>
          <w:p w:rsidR="00B776F3" w:rsidRPr="006D59D8" w:rsidRDefault="00414AE0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Arquitectura </w:t>
            </w:r>
          </w:p>
        </w:tc>
        <w:tc>
          <w:tcPr>
            <w:tcW w:w="1729" w:type="dxa"/>
          </w:tcPr>
          <w:p w:rsidR="00B776F3" w:rsidRPr="00414AE0" w:rsidRDefault="00414AE0" w:rsidP="007D1BD2">
            <w:pPr>
              <w:rPr>
                <w:rFonts w:ascii="Verdana" w:eastAsia="Times New Roman" w:hAnsi="Verdana" w:cs="Times New Roman"/>
                <w:bCs/>
                <w:iCs/>
                <w:sz w:val="16"/>
                <w:szCs w:val="16"/>
                <w:lang w:eastAsia="es-ES"/>
              </w:rPr>
            </w:pPr>
            <w:r w:rsidRPr="00414AE0">
              <w:rPr>
                <w:rFonts w:ascii="Verdana" w:hAnsi="Verdana"/>
                <w:sz w:val="16"/>
                <w:szCs w:val="16"/>
              </w:rPr>
              <w:t>Materiales y Sistemas Constructivos empleados en el Perú.</w:t>
            </w:r>
          </w:p>
        </w:tc>
        <w:tc>
          <w:tcPr>
            <w:tcW w:w="2856" w:type="dxa"/>
          </w:tcPr>
          <w:p w:rsidR="00B776F3" w:rsidRPr="00414AE0" w:rsidRDefault="00414AE0" w:rsidP="001D2A29">
            <w:pPr>
              <w:tabs>
                <w:tab w:val="left" w:pos="5737"/>
              </w:tabs>
              <w:rPr>
                <w:rFonts w:ascii="Verdana" w:hAnsi="Verdana"/>
                <w:sz w:val="16"/>
                <w:szCs w:val="16"/>
              </w:rPr>
            </w:pPr>
            <w:r w:rsidRPr="00414AE0">
              <w:rPr>
                <w:rFonts w:ascii="Verdana" w:hAnsi="Verdana"/>
                <w:sz w:val="16"/>
                <w:szCs w:val="16"/>
              </w:rPr>
              <w:t xml:space="preserve">Sistematizar catalogar y registrar los sistemas y materiales constructivos empleados en el Perú para la difusión </w:t>
            </w:r>
            <w:r>
              <w:rPr>
                <w:rFonts w:ascii="Verdana" w:hAnsi="Verdana"/>
                <w:sz w:val="16"/>
                <w:szCs w:val="16"/>
              </w:rPr>
              <w:t>y aprendizaje.</w:t>
            </w:r>
          </w:p>
        </w:tc>
        <w:tc>
          <w:tcPr>
            <w:tcW w:w="1745" w:type="dxa"/>
          </w:tcPr>
          <w:p w:rsidR="00414AE0" w:rsidRPr="00414AE0" w:rsidRDefault="00414AE0" w:rsidP="00414AE0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414AE0">
              <w:rPr>
                <w:rFonts w:ascii="Verdana" w:hAnsi="Verdana"/>
                <w:sz w:val="16"/>
                <w:szCs w:val="16"/>
                <w:lang w:val="es-US"/>
              </w:rPr>
              <w:t>Coordinadora</w:t>
            </w:r>
          </w:p>
          <w:p w:rsidR="00B776F3" w:rsidRDefault="005312F8" w:rsidP="005312F8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 w:rsidRPr="005312F8">
              <w:rPr>
                <w:rFonts w:ascii="Verdana" w:hAnsi="Verdana"/>
                <w:sz w:val="16"/>
                <w:szCs w:val="16"/>
                <w:lang w:val="es-US"/>
              </w:rPr>
              <w:t>Arq</w:t>
            </w:r>
            <w:r w:rsidRPr="005312F8">
              <w:rPr>
                <w:rFonts w:ascii="Verdana" w:hAnsi="Verdana"/>
                <w:sz w:val="16"/>
                <w:szCs w:val="16"/>
                <w:vertAlign w:val="superscript"/>
                <w:lang w:val="es-US"/>
              </w:rPr>
              <w:t>a</w:t>
            </w:r>
            <w:r w:rsidRPr="005312F8">
              <w:rPr>
                <w:rFonts w:ascii="Verdana" w:hAnsi="Verdana"/>
                <w:sz w:val="16"/>
                <w:szCs w:val="16"/>
                <w:lang w:val="es-US"/>
              </w:rPr>
              <w:t xml:space="preserve">. </w:t>
            </w:r>
            <w:r w:rsidR="00414AE0">
              <w:rPr>
                <w:rFonts w:ascii="Verdana" w:hAnsi="Verdana"/>
                <w:sz w:val="16"/>
                <w:szCs w:val="16"/>
                <w:lang w:val="es-US"/>
              </w:rPr>
              <w:t>Marilene Terrones</w:t>
            </w:r>
          </w:p>
          <w:p w:rsidR="00414AE0" w:rsidRPr="00414AE0" w:rsidRDefault="00414AE0" w:rsidP="00414AE0">
            <w:pPr>
              <w:pStyle w:val="Prrafodelista"/>
              <w:numPr>
                <w:ilvl w:val="0"/>
                <w:numId w:val="8"/>
              </w:numPr>
              <w:ind w:left="322" w:hanging="322"/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studiantes de Arquitectura</w:t>
            </w:r>
          </w:p>
        </w:tc>
        <w:tc>
          <w:tcPr>
            <w:tcW w:w="1520" w:type="dxa"/>
          </w:tcPr>
          <w:p w:rsidR="00B776F3" w:rsidRDefault="00414AE0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nero a Diciembre 2016</w:t>
            </w:r>
          </w:p>
        </w:tc>
        <w:tc>
          <w:tcPr>
            <w:tcW w:w="1527" w:type="dxa"/>
          </w:tcPr>
          <w:p w:rsidR="00B776F3" w:rsidRDefault="00C059E5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</w:p>
          <w:p w:rsidR="00414AE0" w:rsidRDefault="00414AE0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Materiales y Equipos</w:t>
            </w:r>
          </w:p>
          <w:p w:rsidR="00414AE0" w:rsidRDefault="00414AE0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S/.8,000.00</w:t>
            </w:r>
          </w:p>
          <w:p w:rsidR="00414AE0" w:rsidRDefault="00414AE0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1 Docente</w:t>
            </w:r>
          </w:p>
          <w:p w:rsidR="00414AE0" w:rsidRDefault="00414AE0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5 horas Semestre (2016-I)</w:t>
            </w:r>
          </w:p>
          <w:p w:rsidR="00067485" w:rsidRDefault="00067485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</w:p>
        </w:tc>
        <w:tc>
          <w:tcPr>
            <w:tcW w:w="1859" w:type="dxa"/>
          </w:tcPr>
          <w:p w:rsidR="00B776F3" w:rsidRDefault="00C059E5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  <w:r w:rsidR="00414AE0">
              <w:rPr>
                <w:rFonts w:ascii="Verdana" w:hAnsi="Verdana"/>
                <w:sz w:val="16"/>
                <w:szCs w:val="16"/>
                <w:lang w:val="es-US"/>
              </w:rPr>
              <w:t xml:space="preserve"> </w:t>
            </w:r>
          </w:p>
        </w:tc>
        <w:tc>
          <w:tcPr>
            <w:tcW w:w="1196" w:type="dxa"/>
          </w:tcPr>
          <w:p w:rsidR="00B776F3" w:rsidRDefault="00414AE0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Duración 1 año.</w:t>
            </w:r>
          </w:p>
        </w:tc>
      </w:tr>
      <w:tr w:rsidR="00414AE0" w:rsidRPr="00952F06" w:rsidTr="00CC6F71">
        <w:tc>
          <w:tcPr>
            <w:tcW w:w="696" w:type="dxa"/>
          </w:tcPr>
          <w:p w:rsidR="00414AE0" w:rsidRDefault="00414AE0" w:rsidP="00414AE0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A.</w:t>
            </w:r>
          </w:p>
          <w:p w:rsidR="00414AE0" w:rsidRDefault="00414AE0" w:rsidP="00414AE0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02/16</w:t>
            </w:r>
          </w:p>
        </w:tc>
        <w:tc>
          <w:tcPr>
            <w:tcW w:w="1313" w:type="dxa"/>
          </w:tcPr>
          <w:p w:rsidR="00414AE0" w:rsidRDefault="00414AE0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414AE0">
              <w:rPr>
                <w:rFonts w:ascii="Verdana" w:hAnsi="Verdana"/>
                <w:sz w:val="16"/>
                <w:szCs w:val="16"/>
                <w:lang w:val="es-US"/>
              </w:rPr>
              <w:t>Arquitectura</w:t>
            </w:r>
          </w:p>
        </w:tc>
        <w:tc>
          <w:tcPr>
            <w:tcW w:w="1729" w:type="dxa"/>
          </w:tcPr>
          <w:p w:rsidR="00414AE0" w:rsidRDefault="00414AE0" w:rsidP="00414AE0">
            <w:pPr>
              <w:rPr>
                <w:rFonts w:ascii="Verdana" w:hAnsi="Verdana"/>
                <w:sz w:val="16"/>
                <w:szCs w:val="16"/>
              </w:rPr>
            </w:pPr>
            <w:r w:rsidRPr="00414AE0">
              <w:rPr>
                <w:rFonts w:ascii="Verdana" w:hAnsi="Verdana"/>
                <w:sz w:val="16"/>
                <w:szCs w:val="16"/>
              </w:rPr>
              <w:t>Metodología de Enseñanza de Acondicionamiento Ambienta</w:t>
            </w:r>
            <w:r>
              <w:rPr>
                <w:rFonts w:ascii="Verdana" w:hAnsi="Verdana"/>
                <w:sz w:val="16"/>
                <w:szCs w:val="16"/>
              </w:rPr>
              <w:t>l en la carrera de Arquitectura.</w:t>
            </w:r>
          </w:p>
          <w:p w:rsidR="006156BA" w:rsidRPr="00414AE0" w:rsidRDefault="006156BA" w:rsidP="00414A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56" w:type="dxa"/>
          </w:tcPr>
          <w:p w:rsidR="00414AE0" w:rsidRPr="00414AE0" w:rsidRDefault="00414AE0" w:rsidP="001D2A29">
            <w:pPr>
              <w:tabs>
                <w:tab w:val="left" w:pos="5737"/>
              </w:tabs>
              <w:rPr>
                <w:rFonts w:ascii="Verdana" w:hAnsi="Verdana"/>
                <w:sz w:val="16"/>
                <w:szCs w:val="16"/>
              </w:rPr>
            </w:pPr>
            <w:r w:rsidRPr="00414AE0">
              <w:rPr>
                <w:rFonts w:ascii="Verdana" w:hAnsi="Verdana"/>
                <w:sz w:val="16"/>
                <w:szCs w:val="16"/>
              </w:rPr>
              <w:t>Diseñar un método de Enseñanza de aplicación de acondicionamiento ambiental</w:t>
            </w:r>
            <w:r w:rsidRPr="00414AE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14AE0">
              <w:rPr>
                <w:rFonts w:ascii="Verdana" w:hAnsi="Verdana"/>
                <w:sz w:val="16"/>
                <w:szCs w:val="16"/>
              </w:rPr>
              <w:t xml:space="preserve">en la carrera de </w:t>
            </w:r>
            <w:r>
              <w:rPr>
                <w:rFonts w:ascii="Verdana" w:hAnsi="Verdana"/>
                <w:sz w:val="16"/>
                <w:szCs w:val="16"/>
              </w:rPr>
              <w:t>Arquitectura.</w:t>
            </w:r>
          </w:p>
        </w:tc>
        <w:tc>
          <w:tcPr>
            <w:tcW w:w="1745" w:type="dxa"/>
          </w:tcPr>
          <w:p w:rsidR="00414AE0" w:rsidRPr="00414AE0" w:rsidRDefault="00414AE0" w:rsidP="00414AE0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414AE0">
              <w:rPr>
                <w:rFonts w:ascii="Verdana" w:hAnsi="Verdana"/>
                <w:sz w:val="16"/>
                <w:szCs w:val="16"/>
                <w:lang w:val="es-US"/>
              </w:rPr>
              <w:t>Coordinadora</w:t>
            </w:r>
          </w:p>
          <w:p w:rsidR="00414AE0" w:rsidRDefault="005312F8" w:rsidP="005312F8">
            <w:pPr>
              <w:pStyle w:val="Prrafodelista"/>
              <w:numPr>
                <w:ilvl w:val="0"/>
                <w:numId w:val="9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 w:rsidRPr="005312F8">
              <w:rPr>
                <w:rFonts w:ascii="Verdana" w:hAnsi="Verdana"/>
                <w:sz w:val="16"/>
                <w:szCs w:val="16"/>
                <w:lang w:val="es-US"/>
              </w:rPr>
              <w:t>Arq</w:t>
            </w:r>
            <w:r w:rsidRPr="005312F8">
              <w:rPr>
                <w:rFonts w:ascii="Verdana" w:hAnsi="Verdana"/>
                <w:sz w:val="16"/>
                <w:szCs w:val="16"/>
                <w:vertAlign w:val="superscript"/>
                <w:lang w:val="es-US"/>
              </w:rPr>
              <w:t>a</w:t>
            </w:r>
            <w:r w:rsidRPr="005312F8">
              <w:rPr>
                <w:rFonts w:ascii="Verdana" w:hAnsi="Verdana"/>
                <w:sz w:val="16"/>
                <w:szCs w:val="16"/>
                <w:lang w:val="es-US"/>
              </w:rPr>
              <w:t xml:space="preserve">. </w:t>
            </w:r>
            <w:r w:rsidR="00414AE0" w:rsidRPr="00414AE0">
              <w:rPr>
                <w:rFonts w:ascii="Verdana" w:hAnsi="Verdana"/>
                <w:sz w:val="16"/>
                <w:szCs w:val="16"/>
                <w:lang w:val="es-US"/>
              </w:rPr>
              <w:t>Marilene Terrones</w:t>
            </w:r>
          </w:p>
          <w:p w:rsidR="00414AE0" w:rsidRPr="00414AE0" w:rsidRDefault="00414AE0" w:rsidP="00414AE0">
            <w:pPr>
              <w:pStyle w:val="Prrafodelista"/>
              <w:numPr>
                <w:ilvl w:val="0"/>
                <w:numId w:val="9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 w:rsidRPr="00414AE0">
              <w:rPr>
                <w:rFonts w:ascii="Verdana" w:hAnsi="Verdana"/>
                <w:sz w:val="16"/>
                <w:szCs w:val="16"/>
                <w:lang w:val="es-US"/>
              </w:rPr>
              <w:t>Estudiantes de Arquitectura</w:t>
            </w:r>
          </w:p>
        </w:tc>
        <w:tc>
          <w:tcPr>
            <w:tcW w:w="1520" w:type="dxa"/>
          </w:tcPr>
          <w:p w:rsidR="00414AE0" w:rsidRDefault="00414AE0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414AE0">
              <w:rPr>
                <w:rFonts w:ascii="Verdana" w:hAnsi="Verdana"/>
                <w:sz w:val="16"/>
                <w:szCs w:val="16"/>
                <w:lang w:val="es-US"/>
              </w:rPr>
              <w:t>Enero a Diciembre 2016</w:t>
            </w:r>
          </w:p>
        </w:tc>
        <w:tc>
          <w:tcPr>
            <w:tcW w:w="1527" w:type="dxa"/>
          </w:tcPr>
          <w:p w:rsidR="00414AE0" w:rsidRDefault="00414AE0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Materiales </w:t>
            </w:r>
          </w:p>
          <w:p w:rsidR="00414AE0" w:rsidRDefault="00414AE0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S/.2,000.00</w:t>
            </w:r>
          </w:p>
          <w:p w:rsidR="00414AE0" w:rsidRDefault="00414AE0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1 </w:t>
            </w:r>
            <w:r w:rsidR="00C059E5">
              <w:rPr>
                <w:rFonts w:ascii="Verdana" w:hAnsi="Verdana"/>
                <w:sz w:val="16"/>
                <w:szCs w:val="16"/>
                <w:lang w:val="es-US"/>
              </w:rPr>
              <w:t>docente</w:t>
            </w: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 5 horas a la semana</w:t>
            </w:r>
          </w:p>
          <w:p w:rsidR="00414AE0" w:rsidRDefault="00414AE0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2016 – I</w:t>
            </w:r>
          </w:p>
        </w:tc>
        <w:tc>
          <w:tcPr>
            <w:tcW w:w="1859" w:type="dxa"/>
          </w:tcPr>
          <w:p w:rsidR="00414AE0" w:rsidRDefault="00C059E5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</w:p>
          <w:p w:rsidR="00414AE0" w:rsidRDefault="00414AE0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Media beca Centro de </w:t>
            </w:r>
            <w:r w:rsidR="005312F8">
              <w:rPr>
                <w:rFonts w:ascii="Verdana" w:hAnsi="Verdana"/>
                <w:sz w:val="16"/>
                <w:szCs w:val="16"/>
                <w:lang w:val="es-US"/>
              </w:rPr>
              <w:t>Estudios de Energía Solar</w:t>
            </w:r>
          </w:p>
        </w:tc>
        <w:tc>
          <w:tcPr>
            <w:tcW w:w="1196" w:type="dxa"/>
          </w:tcPr>
          <w:p w:rsidR="00414AE0" w:rsidRDefault="00414AE0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</w:p>
        </w:tc>
      </w:tr>
      <w:tr w:rsidR="005312F8" w:rsidRPr="00952F06" w:rsidTr="00CC6F71">
        <w:tc>
          <w:tcPr>
            <w:tcW w:w="696" w:type="dxa"/>
          </w:tcPr>
          <w:p w:rsidR="005312F8" w:rsidRDefault="005312F8" w:rsidP="00414AE0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A.</w:t>
            </w:r>
          </w:p>
          <w:p w:rsidR="005312F8" w:rsidRDefault="005312F8" w:rsidP="00414AE0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03/16</w:t>
            </w:r>
          </w:p>
        </w:tc>
        <w:tc>
          <w:tcPr>
            <w:tcW w:w="1313" w:type="dxa"/>
          </w:tcPr>
          <w:p w:rsidR="005312F8" w:rsidRPr="00414AE0" w:rsidRDefault="005312F8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Arquitectura </w:t>
            </w:r>
          </w:p>
        </w:tc>
        <w:tc>
          <w:tcPr>
            <w:tcW w:w="1729" w:type="dxa"/>
          </w:tcPr>
          <w:p w:rsidR="005312F8" w:rsidRPr="005312F8" w:rsidRDefault="005312F8" w:rsidP="00414AE0">
            <w:pPr>
              <w:rPr>
                <w:rFonts w:ascii="Verdana" w:hAnsi="Verdana"/>
                <w:sz w:val="16"/>
                <w:szCs w:val="16"/>
              </w:rPr>
            </w:pPr>
            <w:r w:rsidRPr="005312F8">
              <w:rPr>
                <w:rFonts w:ascii="Verdana" w:hAnsi="Verdana"/>
                <w:sz w:val="16"/>
                <w:szCs w:val="16"/>
              </w:rPr>
              <w:t xml:space="preserve">Sistemas   constructivos   sostenibles de la arquitectura vernacular.  </w:t>
            </w:r>
          </w:p>
        </w:tc>
        <w:tc>
          <w:tcPr>
            <w:tcW w:w="2856" w:type="dxa"/>
          </w:tcPr>
          <w:p w:rsidR="005312F8" w:rsidRPr="005312F8" w:rsidRDefault="005312F8" w:rsidP="005312F8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</w:rPr>
            </w:pPr>
            <w:r w:rsidRPr="005312F8">
              <w:rPr>
                <w:rFonts w:ascii="Verdana" w:hAnsi="Verdana"/>
                <w:sz w:val="16"/>
                <w:szCs w:val="16"/>
              </w:rPr>
              <w:t>Demostrar la sostenibilidad de las construcciones vernaculares.</w:t>
            </w:r>
          </w:p>
          <w:p w:rsidR="005312F8" w:rsidRPr="005312F8" w:rsidRDefault="005312F8" w:rsidP="005312F8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</w:rPr>
            </w:pPr>
            <w:r w:rsidRPr="005312F8">
              <w:rPr>
                <w:rFonts w:ascii="Verdana" w:hAnsi="Verdana"/>
                <w:sz w:val="16"/>
                <w:szCs w:val="16"/>
              </w:rPr>
              <w:t>Identificar el sistema constructivo de las construcciones vernaculares.</w:t>
            </w:r>
          </w:p>
          <w:p w:rsidR="005312F8" w:rsidRPr="005312F8" w:rsidRDefault="005312F8" w:rsidP="005312F8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</w:rPr>
            </w:pPr>
            <w:r w:rsidRPr="005312F8">
              <w:rPr>
                <w:rFonts w:ascii="Verdana" w:hAnsi="Verdana"/>
                <w:sz w:val="16"/>
                <w:szCs w:val="16"/>
              </w:rPr>
              <w:t>Diagnosticar los materiales usados en sus construcciones.</w:t>
            </w:r>
          </w:p>
          <w:p w:rsidR="005312F8" w:rsidRDefault="005312F8" w:rsidP="005312F8">
            <w:pPr>
              <w:pStyle w:val="Prrafodelista"/>
              <w:numPr>
                <w:ilvl w:val="0"/>
                <w:numId w:val="10"/>
              </w:numPr>
              <w:tabs>
                <w:tab w:val="left" w:pos="5737"/>
              </w:tabs>
              <w:rPr>
                <w:rFonts w:ascii="Verdana" w:hAnsi="Verdana"/>
                <w:sz w:val="16"/>
                <w:szCs w:val="16"/>
              </w:rPr>
            </w:pPr>
            <w:r w:rsidRPr="005312F8">
              <w:rPr>
                <w:rFonts w:ascii="Verdana" w:hAnsi="Verdana"/>
                <w:sz w:val="16"/>
                <w:szCs w:val="16"/>
              </w:rPr>
              <w:t xml:space="preserve">Desarrollar los cálculos de </w:t>
            </w:r>
            <w:r>
              <w:rPr>
                <w:rFonts w:ascii="Verdana" w:hAnsi="Verdana"/>
                <w:sz w:val="16"/>
                <w:szCs w:val="16"/>
              </w:rPr>
              <w:t xml:space="preserve">confort térmico. </w:t>
            </w:r>
          </w:p>
          <w:p w:rsidR="00067485" w:rsidRPr="005312F8" w:rsidRDefault="00067485" w:rsidP="00067485">
            <w:pPr>
              <w:pStyle w:val="Prrafodelista"/>
              <w:tabs>
                <w:tab w:val="left" w:pos="5737"/>
              </w:tabs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5" w:type="dxa"/>
          </w:tcPr>
          <w:p w:rsidR="005312F8" w:rsidRPr="005312F8" w:rsidRDefault="005312F8" w:rsidP="005312F8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 w:rsidRPr="005312F8">
              <w:rPr>
                <w:rFonts w:ascii="Verdana" w:hAnsi="Verdana"/>
                <w:sz w:val="16"/>
                <w:szCs w:val="16"/>
                <w:lang w:val="es-US"/>
              </w:rPr>
              <w:t>Arq</w:t>
            </w:r>
            <w:r w:rsidRPr="005312F8">
              <w:rPr>
                <w:rFonts w:ascii="Verdana" w:hAnsi="Verdana"/>
                <w:sz w:val="16"/>
                <w:szCs w:val="16"/>
                <w:vertAlign w:val="superscript"/>
                <w:lang w:val="es-US"/>
              </w:rPr>
              <w:t xml:space="preserve">a. </w:t>
            </w: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Rossana Miranda </w:t>
            </w:r>
          </w:p>
        </w:tc>
        <w:tc>
          <w:tcPr>
            <w:tcW w:w="1520" w:type="dxa"/>
          </w:tcPr>
          <w:p w:rsidR="005312F8" w:rsidRPr="00414AE0" w:rsidRDefault="005312F8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Marzo a Dic</w:t>
            </w:r>
            <w:r w:rsidR="00C059E5">
              <w:rPr>
                <w:rFonts w:ascii="Verdana" w:hAnsi="Verdana"/>
                <w:sz w:val="16"/>
                <w:szCs w:val="16"/>
                <w:lang w:val="es-US"/>
              </w:rPr>
              <w:t>i</w:t>
            </w:r>
            <w:r>
              <w:rPr>
                <w:rFonts w:ascii="Verdana" w:hAnsi="Verdana"/>
                <w:sz w:val="16"/>
                <w:szCs w:val="16"/>
                <w:lang w:val="es-US"/>
              </w:rPr>
              <w:t>embre 2016</w:t>
            </w:r>
          </w:p>
        </w:tc>
        <w:tc>
          <w:tcPr>
            <w:tcW w:w="1527" w:type="dxa"/>
          </w:tcPr>
          <w:p w:rsidR="005312F8" w:rsidRDefault="005312F8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1 docente 5 horas semanales </w:t>
            </w:r>
          </w:p>
        </w:tc>
        <w:tc>
          <w:tcPr>
            <w:tcW w:w="1859" w:type="dxa"/>
          </w:tcPr>
          <w:p w:rsidR="005312F8" w:rsidRDefault="00C059E5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</w:p>
        </w:tc>
        <w:tc>
          <w:tcPr>
            <w:tcW w:w="1196" w:type="dxa"/>
          </w:tcPr>
          <w:p w:rsidR="005312F8" w:rsidRDefault="005312F8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</w:p>
        </w:tc>
      </w:tr>
    </w:tbl>
    <w:p w:rsidR="00CC6F71" w:rsidRDefault="00CC6F71"/>
    <w:p w:rsidR="00CC6F71" w:rsidRDefault="00CC6F71">
      <w:r>
        <w:br w:type="page"/>
      </w:r>
    </w:p>
    <w:p w:rsidR="005312F8" w:rsidRDefault="005312F8"/>
    <w:p w:rsidR="006156BA" w:rsidRDefault="006156BA"/>
    <w:tbl>
      <w:tblPr>
        <w:tblStyle w:val="Tablaconcuadrcula"/>
        <w:tblW w:w="14441" w:type="dxa"/>
        <w:tblLook w:val="04A0" w:firstRow="1" w:lastRow="0" w:firstColumn="1" w:lastColumn="0" w:noHBand="0" w:noVBand="1"/>
      </w:tblPr>
      <w:tblGrid>
        <w:gridCol w:w="696"/>
        <w:gridCol w:w="1385"/>
        <w:gridCol w:w="1720"/>
        <w:gridCol w:w="2533"/>
        <w:gridCol w:w="1741"/>
        <w:gridCol w:w="1520"/>
        <w:gridCol w:w="1725"/>
        <w:gridCol w:w="1859"/>
        <w:gridCol w:w="1262"/>
      </w:tblGrid>
      <w:tr w:rsidR="001858F6" w:rsidRPr="00CC6F71" w:rsidTr="00CC6F71">
        <w:tc>
          <w:tcPr>
            <w:tcW w:w="696" w:type="dxa"/>
            <w:shd w:val="clear" w:color="auto" w:fill="D9D9D9" w:themeFill="background1" w:themeFillShade="D9"/>
          </w:tcPr>
          <w:p w:rsidR="005312F8" w:rsidRPr="00CC6F71" w:rsidRDefault="005312F8" w:rsidP="001A000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Cód.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5312F8" w:rsidRPr="00CC6F71" w:rsidRDefault="005312F8" w:rsidP="001A000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UNIDAD ACADÉMICA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:rsidR="005312F8" w:rsidRPr="00CC6F71" w:rsidRDefault="005312F8" w:rsidP="001A000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TÍTULO INVESTIGACIÓN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5312F8" w:rsidRPr="00CC6F71" w:rsidRDefault="005312F8" w:rsidP="00BA177F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OBJETIVOS GENERALES Y ESPEC</w:t>
            </w:r>
            <w:r w:rsidR="00BA177F">
              <w:rPr>
                <w:rFonts w:ascii="Verdana" w:hAnsi="Verdana"/>
                <w:b/>
                <w:sz w:val="16"/>
                <w:szCs w:val="16"/>
                <w:lang w:val="es-US"/>
              </w:rPr>
              <w:t>Í</w:t>
            </w: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FICOS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5312F8" w:rsidRPr="00CC6F71" w:rsidRDefault="005312F8" w:rsidP="001A000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COORDINADORA PROYECTO /EQUIPO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5312F8" w:rsidRPr="00CC6F71" w:rsidRDefault="005312F8" w:rsidP="001A000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CRONOGRAMA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5312F8" w:rsidRPr="00CC6F71" w:rsidRDefault="005312F8" w:rsidP="001A000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PRESUPUESTO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5312F8" w:rsidRPr="00CC6F71" w:rsidRDefault="005312F8" w:rsidP="001A000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FINANCIAMIENTO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5312F8" w:rsidRPr="00CC6F71" w:rsidRDefault="005312F8" w:rsidP="001A000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OBSER.</w:t>
            </w:r>
          </w:p>
        </w:tc>
      </w:tr>
      <w:tr w:rsidR="00CC6F71" w:rsidRPr="00952F06" w:rsidTr="00CC6F71">
        <w:tc>
          <w:tcPr>
            <w:tcW w:w="696" w:type="dxa"/>
          </w:tcPr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A.</w:t>
            </w:r>
          </w:p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04/16</w:t>
            </w:r>
          </w:p>
        </w:tc>
        <w:tc>
          <w:tcPr>
            <w:tcW w:w="1385" w:type="dxa"/>
          </w:tcPr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5312F8">
              <w:rPr>
                <w:rFonts w:ascii="Verdana" w:hAnsi="Verdana"/>
                <w:sz w:val="16"/>
                <w:szCs w:val="16"/>
                <w:lang w:val="es-US"/>
              </w:rPr>
              <w:t>Arquitectura</w:t>
            </w:r>
          </w:p>
        </w:tc>
        <w:tc>
          <w:tcPr>
            <w:tcW w:w="1720" w:type="dxa"/>
          </w:tcPr>
          <w:p w:rsidR="00CC6F71" w:rsidRPr="005312F8" w:rsidRDefault="00CC6F71" w:rsidP="00CC6F71">
            <w:pPr>
              <w:spacing w:after="240"/>
              <w:rPr>
                <w:rFonts w:ascii="Verdana" w:hAnsi="Verdana"/>
                <w:sz w:val="16"/>
                <w:szCs w:val="16"/>
              </w:rPr>
            </w:pPr>
            <w:r w:rsidRPr="005312F8">
              <w:rPr>
                <w:rFonts w:ascii="Verdana" w:hAnsi="Verdana"/>
                <w:sz w:val="16"/>
                <w:szCs w:val="16"/>
              </w:rPr>
              <w:t>Tendencias de la arquitectura sostenible</w:t>
            </w:r>
            <w:r>
              <w:rPr>
                <w:rFonts w:ascii="Verdana" w:hAnsi="Verdana"/>
                <w:sz w:val="16"/>
                <w:szCs w:val="16"/>
              </w:rPr>
              <w:t xml:space="preserve"> En América L</w:t>
            </w:r>
            <w:r w:rsidRPr="005312F8">
              <w:rPr>
                <w:rFonts w:ascii="Verdana" w:hAnsi="Verdana"/>
                <w:sz w:val="16"/>
                <w:szCs w:val="16"/>
              </w:rPr>
              <w:t>atina</w:t>
            </w:r>
          </w:p>
        </w:tc>
        <w:tc>
          <w:tcPr>
            <w:tcW w:w="2533" w:type="dxa"/>
          </w:tcPr>
          <w:p w:rsidR="00CC6F71" w:rsidRPr="005312F8" w:rsidRDefault="00CC6F71" w:rsidP="00CC6F71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</w:rPr>
            </w:pPr>
            <w:r w:rsidRPr="005312F8">
              <w:rPr>
                <w:rFonts w:ascii="Verdana" w:hAnsi="Verdana"/>
                <w:sz w:val="16"/>
                <w:szCs w:val="16"/>
              </w:rPr>
              <w:t>Conceptualizar y entender, la ideología de las tendencias de la Arquitectura Sostenible internacional.</w:t>
            </w:r>
          </w:p>
          <w:p w:rsidR="00CC6F71" w:rsidRDefault="00CC6F71" w:rsidP="00CC6F71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</w:rPr>
            </w:pPr>
            <w:r w:rsidRPr="005312F8">
              <w:rPr>
                <w:rFonts w:ascii="Verdana" w:hAnsi="Verdana"/>
                <w:sz w:val="16"/>
                <w:szCs w:val="16"/>
              </w:rPr>
              <w:t>Plantear una clasificación y sus vertientes principales en la Arquitectura sostenible en Latinoamérica.</w:t>
            </w:r>
          </w:p>
          <w:p w:rsidR="006156BA" w:rsidRDefault="006156BA" w:rsidP="006156BA">
            <w:pPr>
              <w:pStyle w:val="Prrafodelista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6156BA" w:rsidRPr="005312F8" w:rsidRDefault="006156BA" w:rsidP="006156BA">
            <w:pPr>
              <w:pStyle w:val="Prrafodelista"/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1" w:type="dxa"/>
          </w:tcPr>
          <w:p w:rsidR="00CC6F71" w:rsidRDefault="00CC6F71" w:rsidP="00CC6F71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Arq°. Ronald Aldama Ames</w:t>
            </w:r>
          </w:p>
          <w:p w:rsidR="00CC6F71" w:rsidRPr="005312F8" w:rsidRDefault="00CC6F71" w:rsidP="00CC6F71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studiantes Arquitectura</w:t>
            </w:r>
          </w:p>
        </w:tc>
        <w:tc>
          <w:tcPr>
            <w:tcW w:w="1520" w:type="dxa"/>
          </w:tcPr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Mayo a Diciembre 2016</w:t>
            </w:r>
          </w:p>
        </w:tc>
        <w:tc>
          <w:tcPr>
            <w:tcW w:w="1725" w:type="dxa"/>
          </w:tcPr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Materiales </w:t>
            </w:r>
          </w:p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S/.1,000.00</w:t>
            </w:r>
          </w:p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1 Docente PB</w:t>
            </w:r>
          </w:p>
        </w:tc>
        <w:tc>
          <w:tcPr>
            <w:tcW w:w="1859" w:type="dxa"/>
          </w:tcPr>
          <w:p w:rsidR="00CC6F71" w:rsidRDefault="00C059E5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</w:p>
        </w:tc>
        <w:tc>
          <w:tcPr>
            <w:tcW w:w="1262" w:type="dxa"/>
          </w:tcPr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</w:p>
        </w:tc>
      </w:tr>
      <w:tr w:rsidR="00CC6F71" w:rsidRPr="00952F06" w:rsidTr="00CC6F71">
        <w:tc>
          <w:tcPr>
            <w:tcW w:w="696" w:type="dxa"/>
          </w:tcPr>
          <w:p w:rsidR="00CC6F71" w:rsidRDefault="008527EC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T</w:t>
            </w:r>
            <w:r w:rsidR="00CC6F71">
              <w:rPr>
                <w:rFonts w:ascii="Verdana" w:hAnsi="Verdana"/>
                <w:sz w:val="16"/>
                <w:szCs w:val="16"/>
                <w:lang w:val="es-US"/>
              </w:rPr>
              <w:t>.</w:t>
            </w:r>
          </w:p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01/16</w:t>
            </w:r>
          </w:p>
        </w:tc>
        <w:tc>
          <w:tcPr>
            <w:tcW w:w="1385" w:type="dxa"/>
          </w:tcPr>
          <w:p w:rsidR="00CC6F71" w:rsidRPr="005312F8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Traducción e Interpretación</w:t>
            </w:r>
          </w:p>
        </w:tc>
        <w:tc>
          <w:tcPr>
            <w:tcW w:w="1720" w:type="dxa"/>
          </w:tcPr>
          <w:p w:rsidR="00CC6F71" w:rsidRPr="005312F8" w:rsidRDefault="00CC6F71" w:rsidP="00CC6F71">
            <w:pPr>
              <w:spacing w:after="2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vestigación en Neológicas </w:t>
            </w:r>
          </w:p>
        </w:tc>
        <w:tc>
          <w:tcPr>
            <w:tcW w:w="2533" w:type="dxa"/>
          </w:tcPr>
          <w:p w:rsidR="00CC6F71" w:rsidRDefault="00CC6F71" w:rsidP="00CC6F71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</w:rPr>
            </w:pPr>
            <w:r w:rsidRPr="00E552FB">
              <w:rPr>
                <w:rFonts w:ascii="Verdana" w:hAnsi="Verdana"/>
                <w:sz w:val="16"/>
                <w:szCs w:val="16"/>
              </w:rPr>
              <w:t>Agrupar en un</w:t>
            </w:r>
            <w:r>
              <w:rPr>
                <w:rFonts w:ascii="Verdana" w:hAnsi="Verdana"/>
                <w:sz w:val="16"/>
                <w:szCs w:val="16"/>
              </w:rPr>
              <w:t xml:space="preserve"> (1)</w:t>
            </w:r>
            <w:r w:rsidRPr="00E552FB">
              <w:rPr>
                <w:rFonts w:ascii="Verdana" w:hAnsi="Verdana"/>
                <w:sz w:val="16"/>
                <w:szCs w:val="16"/>
              </w:rPr>
              <w:t xml:space="preserve"> proyecto común los observatorios de neología de las distintas variedades del español (la </w:t>
            </w:r>
            <w:hyperlink r:id="rId8" w:history="1">
              <w:r w:rsidRPr="00E552FB">
                <w:rPr>
                  <w:rFonts w:ascii="Verdana" w:hAnsi="Verdana"/>
                  <w:sz w:val="16"/>
                  <w:szCs w:val="16"/>
                </w:rPr>
                <w:t>Red NEOROC</w:t>
              </w:r>
            </w:hyperlink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CC6F71" w:rsidRPr="00E552FB" w:rsidRDefault="00C059E5" w:rsidP="00CC6F71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fusiones neológicas</w:t>
            </w:r>
            <w:r w:rsidR="00CC6F71" w:rsidRPr="00E552F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C6F71">
              <w:rPr>
                <w:rFonts w:ascii="Verdana" w:hAnsi="Verdana"/>
                <w:sz w:val="16"/>
                <w:szCs w:val="16"/>
              </w:rPr>
              <w:t>en espacios.</w:t>
            </w:r>
            <w:r w:rsidR="00CC6F71" w:rsidRPr="00E552FB">
              <w:rPr>
                <w:rFonts w:ascii="Verdana" w:hAnsi="Verdana"/>
                <w:sz w:val="16"/>
                <w:szCs w:val="16"/>
              </w:rPr>
              <w:t xml:space="preserve"> español.</w:t>
            </w:r>
          </w:p>
          <w:p w:rsidR="00CC6F71" w:rsidRDefault="00CC6F71" w:rsidP="00CC6F71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</w:rPr>
            </w:pPr>
            <w:r w:rsidRPr="00E552FB">
              <w:rPr>
                <w:rFonts w:ascii="Verdana" w:hAnsi="Verdana"/>
                <w:sz w:val="16"/>
                <w:szCs w:val="16"/>
              </w:rPr>
              <w:t>Analizar los recursos léxic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  <w:p w:rsidR="00CC6F71" w:rsidRDefault="00CC6F71" w:rsidP="00CC6F71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</w:rPr>
            </w:pPr>
            <w:r w:rsidRPr="00E552FB">
              <w:rPr>
                <w:rFonts w:ascii="Verdana" w:hAnsi="Verdana"/>
                <w:sz w:val="16"/>
                <w:szCs w:val="16"/>
              </w:rPr>
              <w:t>Contribuir a la actualización del léxico de lo</w:t>
            </w:r>
            <w:r>
              <w:rPr>
                <w:rFonts w:ascii="Verdana" w:hAnsi="Verdana"/>
                <w:sz w:val="16"/>
                <w:szCs w:val="16"/>
              </w:rPr>
              <w:t xml:space="preserve">s diccionarios de lengua general. </w:t>
            </w:r>
          </w:p>
          <w:p w:rsidR="006156BA" w:rsidRDefault="006156BA" w:rsidP="006156BA">
            <w:pPr>
              <w:pStyle w:val="Prrafodelista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6156BA" w:rsidRPr="005312F8" w:rsidRDefault="006156BA" w:rsidP="006156BA">
            <w:pPr>
              <w:pStyle w:val="Prrafodelista"/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1" w:type="dxa"/>
          </w:tcPr>
          <w:p w:rsidR="00CC6F71" w:rsidRPr="00E552FB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E552FB">
              <w:rPr>
                <w:rFonts w:ascii="Verdana" w:hAnsi="Verdana"/>
                <w:sz w:val="16"/>
                <w:szCs w:val="16"/>
                <w:lang w:val="es-US"/>
              </w:rPr>
              <w:t>Coordinadora</w:t>
            </w:r>
          </w:p>
          <w:p w:rsidR="00CC6F71" w:rsidRDefault="00CC6F71" w:rsidP="00CC6F71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Rossana Soriano </w:t>
            </w:r>
          </w:p>
          <w:p w:rsidR="00CC6F71" w:rsidRPr="00E552FB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Docentes</w:t>
            </w:r>
          </w:p>
          <w:p w:rsidR="00CC6F71" w:rsidRDefault="00C059E5" w:rsidP="00CC6F71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Rocío</w:t>
            </w:r>
            <w:r w:rsidR="00CC6F71">
              <w:rPr>
                <w:rFonts w:ascii="Verdana" w:hAnsi="Verdana"/>
                <w:sz w:val="16"/>
                <w:szCs w:val="16"/>
                <w:lang w:val="es-US"/>
              </w:rPr>
              <w:t xml:space="preserve"> Abanto 2 horas</w:t>
            </w:r>
          </w:p>
          <w:p w:rsidR="00CC6F71" w:rsidRPr="00E552FB" w:rsidRDefault="00CC6F71" w:rsidP="00CC6F71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Rosa Luna 3 horas</w:t>
            </w:r>
          </w:p>
        </w:tc>
        <w:tc>
          <w:tcPr>
            <w:tcW w:w="1520" w:type="dxa"/>
          </w:tcPr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nero a Diciembre 2016</w:t>
            </w:r>
          </w:p>
        </w:tc>
        <w:tc>
          <w:tcPr>
            <w:tcW w:w="1725" w:type="dxa"/>
          </w:tcPr>
          <w:p w:rsidR="00CC6F71" w:rsidRDefault="00CC6F71" w:rsidP="00CC6F71">
            <w:pPr>
              <w:pStyle w:val="Prrafodelista"/>
              <w:numPr>
                <w:ilvl w:val="0"/>
                <w:numId w:val="13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 w:rsidRPr="00E552FB">
              <w:rPr>
                <w:rFonts w:ascii="Verdana" w:hAnsi="Verdana"/>
                <w:sz w:val="16"/>
                <w:szCs w:val="16"/>
                <w:lang w:val="es-US"/>
              </w:rPr>
              <w:t>Software proporcionado por IULA (Barcelona)</w:t>
            </w:r>
            <w:r>
              <w:rPr>
                <w:rFonts w:ascii="Verdana" w:hAnsi="Verdana"/>
                <w:sz w:val="16"/>
                <w:szCs w:val="16"/>
                <w:lang w:val="es-US"/>
              </w:rPr>
              <w:t>.</w:t>
            </w:r>
          </w:p>
          <w:p w:rsidR="00CC6F71" w:rsidRDefault="00CC6F71" w:rsidP="00CC6F71">
            <w:pPr>
              <w:pStyle w:val="Prrafodelista"/>
              <w:numPr>
                <w:ilvl w:val="0"/>
                <w:numId w:val="13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Equipamiento </w:t>
            </w:r>
            <w:r w:rsidR="00C059E5">
              <w:rPr>
                <w:rFonts w:ascii="Verdana" w:hAnsi="Verdana"/>
                <w:sz w:val="16"/>
                <w:szCs w:val="16"/>
                <w:lang w:val="es-US"/>
              </w:rPr>
              <w:t>Informático</w:t>
            </w:r>
            <w:r>
              <w:rPr>
                <w:rFonts w:ascii="Verdana" w:hAnsi="Verdana"/>
                <w:sz w:val="16"/>
                <w:szCs w:val="16"/>
                <w:lang w:val="es-US"/>
              </w:rPr>
              <w:t>.</w:t>
            </w:r>
          </w:p>
          <w:p w:rsidR="00CC6F71" w:rsidRDefault="00CC6F71" w:rsidP="00CC6F71">
            <w:pPr>
              <w:pStyle w:val="Prrafodelista"/>
              <w:ind w:left="360"/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S/.3,000.00</w:t>
            </w:r>
          </w:p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Docentes </w:t>
            </w:r>
            <w:r w:rsidR="00C059E5"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</w:p>
          <w:p w:rsidR="00CC6F71" w:rsidRPr="00E552FB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7 horas (Semestre)</w:t>
            </w:r>
            <w:r w:rsidRPr="00E552FB">
              <w:rPr>
                <w:rFonts w:ascii="Verdana" w:hAnsi="Verdana"/>
                <w:sz w:val="16"/>
                <w:szCs w:val="16"/>
                <w:lang w:val="es-US"/>
              </w:rPr>
              <w:t xml:space="preserve"> </w:t>
            </w:r>
          </w:p>
        </w:tc>
        <w:tc>
          <w:tcPr>
            <w:tcW w:w="1859" w:type="dxa"/>
          </w:tcPr>
          <w:p w:rsidR="00CC6F71" w:rsidRDefault="00C059E5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</w:p>
        </w:tc>
        <w:tc>
          <w:tcPr>
            <w:tcW w:w="1262" w:type="dxa"/>
          </w:tcPr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Convenio </w:t>
            </w:r>
            <w:r w:rsidR="00C059E5">
              <w:rPr>
                <w:rFonts w:ascii="Verdana" w:hAnsi="Verdana"/>
                <w:sz w:val="16"/>
                <w:szCs w:val="16"/>
                <w:lang w:val="es-US"/>
              </w:rPr>
              <w:t>específico</w:t>
            </w: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 con Universia </w:t>
            </w:r>
          </w:p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Pompeu FABRA</w:t>
            </w:r>
          </w:p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Barcelona España</w:t>
            </w:r>
          </w:p>
        </w:tc>
      </w:tr>
    </w:tbl>
    <w:p w:rsidR="006156BA" w:rsidRDefault="006156BA">
      <w:r>
        <w:br w:type="page"/>
      </w:r>
    </w:p>
    <w:p w:rsidR="006156BA" w:rsidRDefault="006156BA"/>
    <w:p w:rsidR="006156BA" w:rsidRDefault="006156BA"/>
    <w:tbl>
      <w:tblPr>
        <w:tblStyle w:val="Tablaconcuadrcula"/>
        <w:tblW w:w="14441" w:type="dxa"/>
        <w:tblLook w:val="04A0" w:firstRow="1" w:lastRow="0" w:firstColumn="1" w:lastColumn="0" w:noHBand="0" w:noVBand="1"/>
      </w:tblPr>
      <w:tblGrid>
        <w:gridCol w:w="696"/>
        <w:gridCol w:w="1385"/>
        <w:gridCol w:w="1720"/>
        <w:gridCol w:w="2533"/>
        <w:gridCol w:w="1741"/>
        <w:gridCol w:w="1520"/>
        <w:gridCol w:w="1725"/>
        <w:gridCol w:w="1859"/>
        <w:gridCol w:w="1262"/>
      </w:tblGrid>
      <w:tr w:rsidR="006156BA" w:rsidRPr="00CC6F71" w:rsidTr="006156BA">
        <w:tc>
          <w:tcPr>
            <w:tcW w:w="696" w:type="dxa"/>
            <w:shd w:val="clear" w:color="auto" w:fill="D9D9D9" w:themeFill="background1" w:themeFillShade="D9"/>
          </w:tcPr>
          <w:p w:rsidR="006156BA" w:rsidRPr="00CC6F71" w:rsidRDefault="006156BA" w:rsidP="00D171D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Cód.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6156BA" w:rsidRPr="00CC6F71" w:rsidRDefault="006156BA" w:rsidP="00D171D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UNIDAD ACADÉMICA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:rsidR="006156BA" w:rsidRPr="00CC6F71" w:rsidRDefault="006156BA" w:rsidP="00D171D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TÍTULO INVESTIGACIÓN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6156BA" w:rsidRPr="00CC6F71" w:rsidRDefault="00BA177F" w:rsidP="00D171D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US"/>
              </w:rPr>
              <w:t>OBJETIVOS GENERALES Y ESPECÍ</w:t>
            </w:r>
            <w:r w:rsidR="006156BA"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FICOS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6156BA" w:rsidRPr="00CC6F71" w:rsidRDefault="006156BA" w:rsidP="00D171D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COORDINADORA PROYECTO /EQUIPO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6156BA" w:rsidRPr="00CC6F71" w:rsidRDefault="006156BA" w:rsidP="00D171D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CRONOGRAMA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6156BA" w:rsidRPr="00CC6F71" w:rsidRDefault="006156BA" w:rsidP="00D171D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PRESUPUESTO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6156BA" w:rsidRPr="00CC6F71" w:rsidRDefault="006156BA" w:rsidP="00D171D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FINANCIAMIENTO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6156BA" w:rsidRPr="00CC6F71" w:rsidRDefault="006156BA" w:rsidP="00D171D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OBSER.</w:t>
            </w:r>
          </w:p>
        </w:tc>
      </w:tr>
      <w:tr w:rsidR="006156BA" w:rsidRPr="00952F06" w:rsidTr="00CC6F71">
        <w:tc>
          <w:tcPr>
            <w:tcW w:w="696" w:type="dxa"/>
          </w:tcPr>
          <w:p w:rsidR="006156BA" w:rsidRDefault="006156BA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N.</w:t>
            </w:r>
          </w:p>
          <w:p w:rsidR="006156BA" w:rsidRDefault="006156BA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01/16</w:t>
            </w:r>
          </w:p>
        </w:tc>
        <w:tc>
          <w:tcPr>
            <w:tcW w:w="1385" w:type="dxa"/>
          </w:tcPr>
          <w:p w:rsidR="006156BA" w:rsidRDefault="006156BA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Nutrición y </w:t>
            </w:r>
            <w:r w:rsidR="00B63D62">
              <w:rPr>
                <w:rFonts w:ascii="Verdana" w:hAnsi="Verdana"/>
                <w:sz w:val="16"/>
                <w:szCs w:val="16"/>
                <w:lang w:val="es-US"/>
              </w:rPr>
              <w:t>Dietética</w:t>
            </w: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 </w:t>
            </w:r>
          </w:p>
        </w:tc>
        <w:tc>
          <w:tcPr>
            <w:tcW w:w="1720" w:type="dxa"/>
          </w:tcPr>
          <w:p w:rsidR="006156BA" w:rsidRDefault="006156BA" w:rsidP="00CC6F71">
            <w:pPr>
              <w:spacing w:after="2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quilibrio Nutricional en la Antártida </w:t>
            </w:r>
          </w:p>
        </w:tc>
        <w:tc>
          <w:tcPr>
            <w:tcW w:w="2533" w:type="dxa"/>
          </w:tcPr>
          <w:p w:rsidR="006156BA" w:rsidRPr="00E552FB" w:rsidRDefault="006156BA" w:rsidP="00CC6F71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nriquece la dieta de los expedicionarios sobre la base de granos andinos y productos nativos </w:t>
            </w:r>
            <w:r w:rsidR="00C059E5">
              <w:rPr>
                <w:rFonts w:ascii="Verdana" w:hAnsi="Verdana"/>
                <w:sz w:val="16"/>
                <w:szCs w:val="16"/>
              </w:rPr>
              <w:t>del</w:t>
            </w:r>
            <w:r>
              <w:rPr>
                <w:rFonts w:ascii="Verdana" w:hAnsi="Verdana"/>
                <w:sz w:val="16"/>
                <w:szCs w:val="16"/>
              </w:rPr>
              <w:t xml:space="preserve"> Perú; a fin de evitar el sobrepeso, situación común en la Antártida.</w:t>
            </w:r>
          </w:p>
        </w:tc>
        <w:tc>
          <w:tcPr>
            <w:tcW w:w="1741" w:type="dxa"/>
          </w:tcPr>
          <w:p w:rsidR="006156BA" w:rsidRDefault="006156BA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Coordinadora</w:t>
            </w:r>
          </w:p>
          <w:p w:rsidR="006156BA" w:rsidRDefault="006156BA" w:rsidP="006156BA">
            <w:pPr>
              <w:pStyle w:val="Prrafodelista"/>
              <w:numPr>
                <w:ilvl w:val="0"/>
                <w:numId w:val="10"/>
              </w:numPr>
              <w:ind w:left="214" w:hanging="214"/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Yadira Jiménez </w:t>
            </w:r>
          </w:p>
          <w:p w:rsidR="006156BA" w:rsidRDefault="006156BA" w:rsidP="006156BA">
            <w:pPr>
              <w:ind w:left="214" w:hanging="214"/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Miembros del</w:t>
            </w:r>
          </w:p>
          <w:p w:rsidR="006156BA" w:rsidRDefault="006156BA" w:rsidP="006156BA">
            <w:pPr>
              <w:ind w:left="214" w:hanging="214"/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quipo</w:t>
            </w:r>
          </w:p>
          <w:p w:rsidR="006156BA" w:rsidRDefault="006156BA" w:rsidP="006156BA">
            <w:pPr>
              <w:pStyle w:val="Prrafodelista"/>
              <w:numPr>
                <w:ilvl w:val="0"/>
                <w:numId w:val="10"/>
              </w:numPr>
              <w:ind w:left="214" w:hanging="214"/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Marinalva Santos</w:t>
            </w:r>
          </w:p>
          <w:p w:rsidR="006156BA" w:rsidRDefault="006156BA" w:rsidP="006156BA">
            <w:pPr>
              <w:pStyle w:val="Prrafodelista"/>
              <w:numPr>
                <w:ilvl w:val="0"/>
                <w:numId w:val="10"/>
              </w:numPr>
              <w:ind w:left="214" w:hanging="214"/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Gianina La Torre</w:t>
            </w:r>
          </w:p>
          <w:p w:rsidR="006156BA" w:rsidRDefault="006156BA" w:rsidP="006156BA">
            <w:pPr>
              <w:pStyle w:val="Prrafodelista"/>
              <w:numPr>
                <w:ilvl w:val="0"/>
                <w:numId w:val="10"/>
              </w:numPr>
              <w:ind w:left="214" w:hanging="214"/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Mirtha Yarleque</w:t>
            </w:r>
          </w:p>
          <w:p w:rsidR="006156BA" w:rsidRDefault="006156BA" w:rsidP="006156BA">
            <w:pPr>
              <w:pStyle w:val="Prrafodelista"/>
              <w:numPr>
                <w:ilvl w:val="0"/>
                <w:numId w:val="10"/>
              </w:numPr>
              <w:ind w:left="214" w:hanging="214"/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Silvia Salinas </w:t>
            </w:r>
          </w:p>
          <w:p w:rsidR="006156BA" w:rsidRDefault="006156BA" w:rsidP="006156BA">
            <w:pPr>
              <w:pStyle w:val="Prrafodelista"/>
              <w:numPr>
                <w:ilvl w:val="0"/>
                <w:numId w:val="10"/>
              </w:numPr>
              <w:ind w:left="214" w:hanging="214"/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Isabel Berrocal</w:t>
            </w:r>
          </w:p>
          <w:p w:rsidR="006156BA" w:rsidRDefault="006156BA" w:rsidP="006156BA">
            <w:pPr>
              <w:pStyle w:val="Prrafodelista"/>
              <w:numPr>
                <w:ilvl w:val="0"/>
                <w:numId w:val="10"/>
              </w:numPr>
              <w:ind w:left="214" w:hanging="214"/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Mila Cruzado</w:t>
            </w:r>
          </w:p>
          <w:p w:rsidR="006156BA" w:rsidRDefault="006156BA" w:rsidP="006156BA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6156BA">
              <w:rPr>
                <w:rFonts w:ascii="Verdana" w:hAnsi="Verdana"/>
                <w:sz w:val="16"/>
                <w:szCs w:val="16"/>
                <w:lang w:val="es-US"/>
              </w:rPr>
              <w:t xml:space="preserve">Colaboradores </w:t>
            </w:r>
            <w:r>
              <w:rPr>
                <w:rFonts w:ascii="Verdana" w:hAnsi="Verdana"/>
                <w:sz w:val="16"/>
                <w:szCs w:val="16"/>
                <w:lang w:val="es-US"/>
              </w:rPr>
              <w:t>externos</w:t>
            </w:r>
          </w:p>
          <w:p w:rsidR="006156BA" w:rsidRDefault="006156BA" w:rsidP="006156BA">
            <w:pPr>
              <w:pStyle w:val="Prrafodelista"/>
              <w:numPr>
                <w:ilvl w:val="0"/>
                <w:numId w:val="14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 w:rsidRPr="006156BA">
              <w:rPr>
                <w:rFonts w:ascii="Verdana" w:hAnsi="Verdana"/>
                <w:sz w:val="16"/>
                <w:szCs w:val="16"/>
                <w:lang w:val="es-US"/>
              </w:rPr>
              <w:t>Cecilia Montes Jave</w:t>
            </w:r>
          </w:p>
          <w:p w:rsidR="006156BA" w:rsidRDefault="006156BA" w:rsidP="006156BA">
            <w:pPr>
              <w:pStyle w:val="Prrafodelista"/>
              <w:numPr>
                <w:ilvl w:val="0"/>
                <w:numId w:val="14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Rosario Allca </w:t>
            </w:r>
          </w:p>
          <w:p w:rsidR="006156BA" w:rsidRPr="006156BA" w:rsidRDefault="006156BA" w:rsidP="006156BA">
            <w:pPr>
              <w:pStyle w:val="Prrafodelista"/>
              <w:ind w:left="360"/>
              <w:rPr>
                <w:rFonts w:ascii="Verdana" w:hAnsi="Verdana"/>
                <w:sz w:val="16"/>
                <w:szCs w:val="16"/>
                <w:lang w:val="es-US"/>
              </w:rPr>
            </w:pPr>
          </w:p>
        </w:tc>
        <w:tc>
          <w:tcPr>
            <w:tcW w:w="1520" w:type="dxa"/>
          </w:tcPr>
          <w:p w:rsidR="006156BA" w:rsidRDefault="006C3088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nero a Diciembre 2016</w:t>
            </w:r>
          </w:p>
        </w:tc>
        <w:tc>
          <w:tcPr>
            <w:tcW w:w="1725" w:type="dxa"/>
          </w:tcPr>
          <w:p w:rsidR="006C3088" w:rsidRDefault="006C3088" w:rsidP="006C3088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6C3088">
              <w:rPr>
                <w:rFonts w:ascii="Verdana" w:hAnsi="Verdana"/>
                <w:sz w:val="16"/>
                <w:szCs w:val="16"/>
                <w:lang w:val="es-US"/>
              </w:rPr>
              <w:t>Co</w:t>
            </w:r>
            <w:r>
              <w:rPr>
                <w:rFonts w:ascii="Verdana" w:hAnsi="Verdana"/>
                <w:sz w:val="16"/>
                <w:szCs w:val="16"/>
                <w:lang w:val="es-US"/>
              </w:rPr>
              <w:t>ordinadora 3 horas semanales</w:t>
            </w:r>
          </w:p>
          <w:p w:rsidR="006C3088" w:rsidRDefault="006C3088" w:rsidP="006C3088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quipo</w:t>
            </w:r>
          </w:p>
          <w:p w:rsidR="006C3088" w:rsidRDefault="006C3088" w:rsidP="006C3088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12 horas semanales</w:t>
            </w:r>
          </w:p>
          <w:p w:rsidR="006C3088" w:rsidRPr="006C3088" w:rsidRDefault="006C3088" w:rsidP="006C3088">
            <w:pPr>
              <w:rPr>
                <w:rFonts w:ascii="Verdana" w:hAnsi="Verdana"/>
                <w:sz w:val="16"/>
                <w:szCs w:val="16"/>
                <w:lang w:val="es-US"/>
              </w:rPr>
            </w:pPr>
          </w:p>
        </w:tc>
        <w:tc>
          <w:tcPr>
            <w:tcW w:w="1859" w:type="dxa"/>
          </w:tcPr>
          <w:p w:rsidR="006156BA" w:rsidRDefault="00C059E5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</w:p>
          <w:p w:rsidR="00EE1D04" w:rsidRDefault="00EE1D04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Ministerio de Relaciones Exteriores</w:t>
            </w:r>
          </w:p>
        </w:tc>
        <w:tc>
          <w:tcPr>
            <w:tcW w:w="1262" w:type="dxa"/>
          </w:tcPr>
          <w:p w:rsidR="006156BA" w:rsidRDefault="006C3088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Convenio con el Ministerio de Relaciones Exteriores (Dirección de Asuntos Antárticos)</w:t>
            </w:r>
          </w:p>
          <w:p w:rsidR="006C3088" w:rsidRDefault="006C3088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xpedición ANTAR XXIV</w:t>
            </w:r>
          </w:p>
        </w:tc>
      </w:tr>
      <w:tr w:rsidR="00EE1D04" w:rsidRPr="00545BCA" w:rsidTr="00CC6F71">
        <w:tc>
          <w:tcPr>
            <w:tcW w:w="696" w:type="dxa"/>
          </w:tcPr>
          <w:p w:rsidR="00EE1D04" w:rsidRDefault="00EE1D04" w:rsidP="00EE1D0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.</w:t>
            </w:r>
          </w:p>
          <w:p w:rsidR="00EE1D04" w:rsidRPr="00545BCA" w:rsidRDefault="00EE1D04" w:rsidP="00EE1D0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/16</w:t>
            </w:r>
          </w:p>
        </w:tc>
        <w:tc>
          <w:tcPr>
            <w:tcW w:w="1385" w:type="dxa"/>
          </w:tcPr>
          <w:p w:rsidR="00EE1D04" w:rsidRPr="00545BCA" w:rsidRDefault="00EE1D04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Psicología</w:t>
            </w:r>
          </w:p>
        </w:tc>
        <w:tc>
          <w:tcPr>
            <w:tcW w:w="1720" w:type="dxa"/>
          </w:tcPr>
          <w:p w:rsidR="00EE1D04" w:rsidRPr="00545BCA" w:rsidRDefault="00EE1D04" w:rsidP="00EE1D04">
            <w:pPr>
              <w:spacing w:after="2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fil Psicológico del Expedicionario de la Antártida</w:t>
            </w:r>
          </w:p>
        </w:tc>
        <w:tc>
          <w:tcPr>
            <w:tcW w:w="2533" w:type="dxa"/>
          </w:tcPr>
          <w:p w:rsidR="00EE1D04" w:rsidRDefault="00EE1D04" w:rsidP="00EE1D04">
            <w:pPr>
              <w:pStyle w:val="Prrafodelista"/>
              <w:numPr>
                <w:ilvl w:val="0"/>
                <w:numId w:val="15"/>
              </w:numPr>
              <w:rPr>
                <w:rFonts w:ascii="Verdana" w:hAnsi="Verdana"/>
                <w:sz w:val="16"/>
                <w:szCs w:val="16"/>
              </w:rPr>
            </w:pPr>
            <w:r w:rsidRPr="00E91AF6">
              <w:rPr>
                <w:rFonts w:ascii="Verdana" w:hAnsi="Verdana"/>
                <w:sz w:val="16"/>
                <w:szCs w:val="16"/>
              </w:rPr>
              <w:t>Elaborar un perfil psicológico por competencia de los profesionales expedicionarios de la Antártida.</w:t>
            </w:r>
          </w:p>
          <w:p w:rsidR="00EE1D04" w:rsidRPr="00E91AF6" w:rsidRDefault="00EE1D04" w:rsidP="00EE1D04">
            <w:pPr>
              <w:pStyle w:val="Prrafodelista"/>
              <w:numPr>
                <w:ilvl w:val="0"/>
                <w:numId w:val="15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aborar patrones (pautas) que permitan prevenir conductas y situaciones inadaptativas a la expedición.</w:t>
            </w:r>
          </w:p>
          <w:p w:rsidR="00EE1D04" w:rsidRPr="00545BCA" w:rsidRDefault="00EE1D04" w:rsidP="00EE1D0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1" w:type="dxa"/>
          </w:tcPr>
          <w:p w:rsidR="00EE1D04" w:rsidRDefault="00EE1D04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Coordinadora</w:t>
            </w:r>
          </w:p>
          <w:p w:rsidR="00EE1D04" w:rsidRDefault="00EE1D04" w:rsidP="00EE1D04">
            <w:pPr>
              <w:pStyle w:val="Prrafodelista"/>
              <w:numPr>
                <w:ilvl w:val="0"/>
                <w:numId w:val="16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Gabriella Perotti</w:t>
            </w:r>
          </w:p>
          <w:p w:rsidR="00EE1D04" w:rsidRDefault="00EE1D04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quipo</w:t>
            </w:r>
          </w:p>
          <w:p w:rsidR="00EE1D04" w:rsidRDefault="00EE1D04" w:rsidP="00EE1D04">
            <w:pPr>
              <w:pStyle w:val="Prrafodelista"/>
              <w:numPr>
                <w:ilvl w:val="0"/>
                <w:numId w:val="16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Carmen Morales</w:t>
            </w:r>
          </w:p>
          <w:p w:rsidR="00EE1D04" w:rsidRDefault="00277539" w:rsidP="00EE1D04">
            <w:pPr>
              <w:pStyle w:val="Prrafodelista"/>
              <w:numPr>
                <w:ilvl w:val="0"/>
                <w:numId w:val="16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Jacqueline Dolores</w:t>
            </w:r>
          </w:p>
          <w:p w:rsidR="00EE1D04" w:rsidRPr="00E91AF6" w:rsidRDefault="00EE1D04" w:rsidP="00EE1D04">
            <w:pPr>
              <w:pStyle w:val="Prrafodelista"/>
              <w:numPr>
                <w:ilvl w:val="0"/>
                <w:numId w:val="16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Milagros Zavala</w:t>
            </w:r>
          </w:p>
        </w:tc>
        <w:tc>
          <w:tcPr>
            <w:tcW w:w="1520" w:type="dxa"/>
          </w:tcPr>
          <w:p w:rsidR="00EE1D04" w:rsidRDefault="00EE1D04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Mayo 201, Enero 2017</w:t>
            </w:r>
          </w:p>
          <w:p w:rsidR="00EE1D04" w:rsidRPr="00545BCA" w:rsidRDefault="00EE1D04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</w:p>
        </w:tc>
        <w:tc>
          <w:tcPr>
            <w:tcW w:w="1725" w:type="dxa"/>
          </w:tcPr>
          <w:p w:rsidR="00EE1D04" w:rsidRDefault="00EE1D04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Personal </w:t>
            </w:r>
            <w:r w:rsidR="00C059E5"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</w:p>
          <w:p w:rsidR="00EE1D04" w:rsidRDefault="00EE1D04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Coordinadora</w:t>
            </w:r>
          </w:p>
          <w:p w:rsidR="00EE1D04" w:rsidRDefault="00EE1D04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3 horas semanales</w:t>
            </w:r>
          </w:p>
          <w:p w:rsidR="00EE1D04" w:rsidRDefault="00EE1D04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quipo</w:t>
            </w:r>
          </w:p>
          <w:p w:rsidR="00EE1D04" w:rsidRDefault="00EE1D04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9 horas semanales </w:t>
            </w:r>
          </w:p>
          <w:p w:rsidR="00EE1D04" w:rsidRDefault="00EE1D04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1 docente P.A.</w:t>
            </w:r>
          </w:p>
          <w:p w:rsidR="00EE1D04" w:rsidRDefault="00EE1D04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3 horas</w:t>
            </w:r>
          </w:p>
          <w:p w:rsidR="00EE1D04" w:rsidRDefault="00EE1D04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1 docente Asociado 3 horas 1 docente Asociado 3 horas </w:t>
            </w:r>
          </w:p>
          <w:p w:rsidR="00EE1D04" w:rsidRPr="00545BCA" w:rsidRDefault="00EE1D04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</w:p>
        </w:tc>
        <w:tc>
          <w:tcPr>
            <w:tcW w:w="1859" w:type="dxa"/>
          </w:tcPr>
          <w:p w:rsidR="00EE1D04" w:rsidRPr="00545BCA" w:rsidRDefault="00C059E5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</w:p>
        </w:tc>
        <w:tc>
          <w:tcPr>
            <w:tcW w:w="1262" w:type="dxa"/>
          </w:tcPr>
          <w:p w:rsidR="00EE1D04" w:rsidRDefault="00EE1D04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Convenio con el Ministerio de Relaciones Exteriores (Dirección de Asuntos Antárticos)</w:t>
            </w:r>
          </w:p>
          <w:p w:rsidR="00EE1D04" w:rsidRDefault="00EE1D04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xpedición ANTAR XXIV</w:t>
            </w:r>
          </w:p>
        </w:tc>
      </w:tr>
    </w:tbl>
    <w:p w:rsidR="00E91AF6" w:rsidRDefault="00E91AF6">
      <w:r>
        <w:br w:type="page"/>
      </w:r>
    </w:p>
    <w:p w:rsidR="00E91AF6" w:rsidRDefault="00E91AF6"/>
    <w:p w:rsidR="00E91AF6" w:rsidRDefault="00E91AF6"/>
    <w:tbl>
      <w:tblPr>
        <w:tblStyle w:val="Tablaconcuadrcula"/>
        <w:tblW w:w="14441" w:type="dxa"/>
        <w:tblLook w:val="04A0" w:firstRow="1" w:lastRow="0" w:firstColumn="1" w:lastColumn="0" w:noHBand="0" w:noVBand="1"/>
      </w:tblPr>
      <w:tblGrid>
        <w:gridCol w:w="696"/>
        <w:gridCol w:w="1385"/>
        <w:gridCol w:w="1720"/>
        <w:gridCol w:w="2533"/>
        <w:gridCol w:w="1741"/>
        <w:gridCol w:w="1520"/>
        <w:gridCol w:w="1725"/>
        <w:gridCol w:w="1859"/>
        <w:gridCol w:w="1262"/>
      </w:tblGrid>
      <w:tr w:rsidR="00E91AF6" w:rsidRPr="00CC6F71" w:rsidTr="00E91AF6">
        <w:tc>
          <w:tcPr>
            <w:tcW w:w="696" w:type="dxa"/>
            <w:shd w:val="clear" w:color="auto" w:fill="D9D9D9" w:themeFill="background1" w:themeFillShade="D9"/>
          </w:tcPr>
          <w:p w:rsidR="00E91AF6" w:rsidRPr="00CC6F71" w:rsidRDefault="00E91AF6" w:rsidP="00D171D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Cód.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E91AF6" w:rsidRPr="00CC6F71" w:rsidRDefault="00E91AF6" w:rsidP="00D171D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UNIDAD ACADÉMICA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:rsidR="00E91AF6" w:rsidRPr="00CC6F71" w:rsidRDefault="00E91AF6" w:rsidP="00D171D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TÍTULO INVESTIGACIÓN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E91AF6" w:rsidRPr="00CC6F71" w:rsidRDefault="00BA177F" w:rsidP="00D171D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US"/>
              </w:rPr>
              <w:t>OBJETIVOS GENERALES Y ESPECÍ</w:t>
            </w:r>
            <w:r w:rsidR="00E91AF6"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FICOS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E91AF6" w:rsidRPr="00CC6F71" w:rsidRDefault="00E91AF6" w:rsidP="00D171D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COORDINADORA PROYECTO /EQUIPO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E91AF6" w:rsidRPr="00CC6F71" w:rsidRDefault="00E91AF6" w:rsidP="00D171D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CRONOGRAMA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E91AF6" w:rsidRPr="00CC6F71" w:rsidRDefault="00E91AF6" w:rsidP="00D171D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PRESUPUESTO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E91AF6" w:rsidRPr="00CC6F71" w:rsidRDefault="00E91AF6" w:rsidP="00D171D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FINANCIAMIENTO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E91AF6" w:rsidRPr="00CC6F71" w:rsidRDefault="00E91AF6" w:rsidP="00D171D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OBSER.</w:t>
            </w:r>
          </w:p>
        </w:tc>
      </w:tr>
      <w:tr w:rsidR="008527EC" w:rsidRPr="00A658B4" w:rsidTr="00CC6F71">
        <w:tc>
          <w:tcPr>
            <w:tcW w:w="696" w:type="dxa"/>
          </w:tcPr>
          <w:p w:rsidR="008527EC" w:rsidRPr="00A658B4" w:rsidRDefault="008527EC" w:rsidP="00CC6F71">
            <w:pPr>
              <w:rPr>
                <w:rFonts w:ascii="Verdana" w:hAnsi="Verdana"/>
                <w:sz w:val="16"/>
                <w:szCs w:val="16"/>
              </w:rPr>
            </w:pPr>
            <w:r w:rsidRPr="00A658B4">
              <w:rPr>
                <w:rFonts w:ascii="Verdana" w:hAnsi="Verdana"/>
                <w:sz w:val="16"/>
                <w:szCs w:val="16"/>
              </w:rPr>
              <w:t>I.</w:t>
            </w:r>
          </w:p>
          <w:p w:rsidR="008527EC" w:rsidRPr="00A658B4" w:rsidRDefault="008527EC" w:rsidP="00CC6F71">
            <w:pPr>
              <w:rPr>
                <w:rFonts w:ascii="Verdana" w:hAnsi="Verdana"/>
                <w:sz w:val="16"/>
                <w:szCs w:val="16"/>
              </w:rPr>
            </w:pPr>
            <w:r w:rsidRPr="00A658B4">
              <w:rPr>
                <w:rFonts w:ascii="Verdana" w:hAnsi="Verdana"/>
                <w:sz w:val="16"/>
                <w:szCs w:val="16"/>
              </w:rPr>
              <w:t>01/16</w:t>
            </w:r>
          </w:p>
        </w:tc>
        <w:tc>
          <w:tcPr>
            <w:tcW w:w="1385" w:type="dxa"/>
          </w:tcPr>
          <w:p w:rsidR="008527EC" w:rsidRPr="00A658B4" w:rsidRDefault="008527EC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A658B4">
              <w:rPr>
                <w:rFonts w:ascii="Verdana" w:hAnsi="Verdana"/>
                <w:sz w:val="16"/>
                <w:szCs w:val="16"/>
                <w:lang w:val="es-US"/>
              </w:rPr>
              <w:t xml:space="preserve">Ingeniería de Sistemas y Tecnologías de la Información </w:t>
            </w:r>
          </w:p>
        </w:tc>
        <w:tc>
          <w:tcPr>
            <w:tcW w:w="1720" w:type="dxa"/>
          </w:tcPr>
          <w:p w:rsidR="008527EC" w:rsidRPr="00A658B4" w:rsidRDefault="00A658B4" w:rsidP="00A658B4">
            <w:pPr>
              <w:spacing w:after="240"/>
              <w:rPr>
                <w:rFonts w:ascii="Verdana" w:hAnsi="Verdana"/>
                <w:sz w:val="16"/>
                <w:szCs w:val="16"/>
              </w:rPr>
            </w:pPr>
            <w:r w:rsidRPr="00A658B4">
              <w:rPr>
                <w:rFonts w:ascii="Verdana" w:hAnsi="Verdana"/>
                <w:sz w:val="16"/>
                <w:szCs w:val="16"/>
              </w:rPr>
              <w:t>Estrategias Innovadoras para la Participación de Mujeres Andinas en la Economía Digital</w:t>
            </w:r>
          </w:p>
        </w:tc>
        <w:tc>
          <w:tcPr>
            <w:tcW w:w="2533" w:type="dxa"/>
          </w:tcPr>
          <w:p w:rsidR="008527EC" w:rsidRDefault="00A658B4" w:rsidP="00CC6F71">
            <w:pPr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 w:rsidRPr="00A658B4">
              <w:rPr>
                <w:rFonts w:ascii="Verdana" w:hAnsi="Verdana" w:cs="Arial"/>
                <w:bCs/>
                <w:iCs/>
                <w:sz w:val="16"/>
                <w:szCs w:val="16"/>
              </w:rPr>
              <w:t>Mejorar la capacidad emprendedora de las mujeres jóvenes, mujeres emprendedoras en tres países de la Región Andina, tomando ventajas completas de las TIC y las oportunidades digitales.</w:t>
            </w:r>
          </w:p>
          <w:p w:rsidR="00A658B4" w:rsidRPr="00A658B4" w:rsidRDefault="00A658B4" w:rsidP="00CC6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1" w:type="dxa"/>
          </w:tcPr>
          <w:p w:rsidR="008527EC" w:rsidRDefault="00A658B4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Coordinadora</w:t>
            </w:r>
          </w:p>
          <w:p w:rsidR="00A658B4" w:rsidRDefault="00A658B4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María del Carmen Ferrúa Allen</w:t>
            </w:r>
          </w:p>
          <w:p w:rsidR="00A658B4" w:rsidRDefault="00A658B4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quipo</w:t>
            </w:r>
          </w:p>
          <w:p w:rsidR="00A658B4" w:rsidRDefault="00A658B4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Gladys Kuniyoshi Guevara</w:t>
            </w:r>
          </w:p>
          <w:p w:rsidR="00A658B4" w:rsidRDefault="00A658B4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Cecilia Gadea Rubio</w:t>
            </w:r>
          </w:p>
          <w:p w:rsidR="00A658B4" w:rsidRDefault="00A658B4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Gladys García Vilcapoma</w:t>
            </w:r>
          </w:p>
          <w:p w:rsidR="00A658B4" w:rsidRPr="00A658B4" w:rsidRDefault="00A658B4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María Isabel Herrera Ali</w:t>
            </w:r>
          </w:p>
        </w:tc>
        <w:tc>
          <w:tcPr>
            <w:tcW w:w="1520" w:type="dxa"/>
          </w:tcPr>
          <w:p w:rsidR="008527EC" w:rsidRPr="00A658B4" w:rsidRDefault="00A658B4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nero – Julio 2016</w:t>
            </w:r>
          </w:p>
        </w:tc>
        <w:tc>
          <w:tcPr>
            <w:tcW w:w="1725" w:type="dxa"/>
          </w:tcPr>
          <w:p w:rsidR="008527EC" w:rsidRDefault="00A658B4" w:rsidP="00A658B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Materiales 2016 –I</w:t>
            </w:r>
          </w:p>
          <w:p w:rsidR="00A658B4" w:rsidRDefault="00A658B4" w:rsidP="00A658B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$.600.00</w:t>
            </w:r>
          </w:p>
          <w:p w:rsidR="00A658B4" w:rsidRPr="00A658B4" w:rsidRDefault="00A658B4" w:rsidP="00A658B4">
            <w:pPr>
              <w:rPr>
                <w:rFonts w:ascii="Verdana" w:hAnsi="Verdana"/>
                <w:sz w:val="16"/>
                <w:szCs w:val="16"/>
                <w:lang w:val="es-US"/>
              </w:rPr>
            </w:pPr>
          </w:p>
        </w:tc>
        <w:tc>
          <w:tcPr>
            <w:tcW w:w="1859" w:type="dxa"/>
          </w:tcPr>
          <w:p w:rsidR="00A658B4" w:rsidRPr="00A658B4" w:rsidRDefault="00A658B4" w:rsidP="00A658B4">
            <w:pPr>
              <w:jc w:val="both"/>
              <w:outlineLvl w:val="0"/>
              <w:rPr>
                <w:rFonts w:ascii="Verdana" w:eastAsia="Arial Unicode MS" w:hAnsi="Verdana" w:cs="Arial"/>
                <w:bCs/>
                <w:sz w:val="16"/>
                <w:szCs w:val="16"/>
                <w:lang w:eastAsia="ko-KR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Convenio </w:t>
            </w:r>
            <w:r w:rsidRPr="00682932">
              <w:rPr>
                <w:rFonts w:ascii="Verdana" w:eastAsia="Arial Unicode MS" w:hAnsi="Verdana" w:cs="Arial"/>
                <w:bCs/>
                <w:iCs/>
                <w:sz w:val="16"/>
                <w:szCs w:val="16"/>
                <w:lang w:eastAsia="ko-KR"/>
              </w:rPr>
              <w:t>Sookmyung Women’s University (SMU)/APWINC y la</w:t>
            </w:r>
            <w:r w:rsidRPr="00A658B4">
              <w:rPr>
                <w:rFonts w:ascii="Verdana" w:eastAsia="Arial Unicode MS" w:hAnsi="Verdana" w:cs="Arial"/>
                <w:bCs/>
                <w:iCs/>
                <w:w w:val="87"/>
                <w:sz w:val="16"/>
                <w:szCs w:val="16"/>
                <w:lang w:eastAsia="ko-KR"/>
              </w:rPr>
              <w:t xml:space="preserve"> </w:t>
            </w:r>
            <w:r w:rsidRPr="00A658B4">
              <w:rPr>
                <w:rFonts w:ascii="Verdana" w:eastAsia="Arial Unicode MS" w:hAnsi="Verdana" w:cs="Arial"/>
                <w:bCs/>
                <w:sz w:val="16"/>
                <w:szCs w:val="16"/>
                <w:lang w:eastAsia="ko-KR"/>
              </w:rPr>
              <w:t>Unidad Especial de Cooperación Sur-Sur del PNUD en Corea</w:t>
            </w:r>
            <w:r>
              <w:rPr>
                <w:rFonts w:ascii="Verdana" w:eastAsia="Arial Unicode MS" w:hAnsi="Verdana" w:cs="Arial"/>
                <w:bCs/>
                <w:sz w:val="16"/>
                <w:szCs w:val="16"/>
                <w:lang w:eastAsia="ko-KR"/>
              </w:rPr>
              <w:t>.</w:t>
            </w:r>
          </w:p>
          <w:p w:rsidR="008527EC" w:rsidRPr="00A658B4" w:rsidRDefault="008527EC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</w:p>
        </w:tc>
        <w:tc>
          <w:tcPr>
            <w:tcW w:w="1262" w:type="dxa"/>
          </w:tcPr>
          <w:p w:rsidR="008527EC" w:rsidRDefault="00A658B4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Fase Final.</w:t>
            </w:r>
          </w:p>
          <w:p w:rsidR="00A658B4" w:rsidRPr="00A658B4" w:rsidRDefault="00A658B4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ste proyecto se trabajó desde el 2013 a 2016.</w:t>
            </w:r>
          </w:p>
        </w:tc>
      </w:tr>
      <w:tr w:rsidR="00CC6F71" w:rsidRPr="00952F06" w:rsidTr="00CC6F71">
        <w:tc>
          <w:tcPr>
            <w:tcW w:w="696" w:type="dxa"/>
          </w:tcPr>
          <w:p w:rsidR="00CC6F71" w:rsidRDefault="006156BA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br w:type="page"/>
            </w:r>
            <w:r w:rsidR="00CC6F71">
              <w:rPr>
                <w:rFonts w:ascii="Verdana" w:hAnsi="Verdana"/>
                <w:sz w:val="16"/>
                <w:szCs w:val="16"/>
                <w:lang w:val="es-US"/>
              </w:rPr>
              <w:t>S.</w:t>
            </w:r>
          </w:p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01/16</w:t>
            </w:r>
          </w:p>
        </w:tc>
        <w:tc>
          <w:tcPr>
            <w:tcW w:w="1385" w:type="dxa"/>
          </w:tcPr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Vicerrectorado de Investigación </w:t>
            </w:r>
          </w:p>
        </w:tc>
        <w:tc>
          <w:tcPr>
            <w:tcW w:w="1720" w:type="dxa"/>
          </w:tcPr>
          <w:p w:rsidR="00CC6F71" w:rsidRDefault="00CC6F71" w:rsidP="00CC6F71">
            <w:pPr>
              <w:spacing w:after="2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visión Documentaria Reglamento General </w:t>
            </w:r>
            <w:r w:rsidR="00C059E5">
              <w:rPr>
                <w:rFonts w:ascii="Verdana" w:hAnsi="Verdana"/>
                <w:sz w:val="16"/>
                <w:szCs w:val="16"/>
              </w:rPr>
              <w:t>UNIFÉ</w:t>
            </w:r>
          </w:p>
        </w:tc>
        <w:tc>
          <w:tcPr>
            <w:tcW w:w="2533" w:type="dxa"/>
          </w:tcPr>
          <w:p w:rsidR="00CC6F71" w:rsidRDefault="00CC6F71" w:rsidP="00CC6F71">
            <w:pPr>
              <w:rPr>
                <w:rFonts w:ascii="Verdana" w:hAnsi="Verdana"/>
                <w:sz w:val="16"/>
                <w:szCs w:val="16"/>
              </w:rPr>
            </w:pPr>
            <w:r w:rsidRPr="001858F6">
              <w:rPr>
                <w:rFonts w:ascii="Verdana" w:hAnsi="Verdana"/>
                <w:sz w:val="16"/>
                <w:szCs w:val="16"/>
              </w:rPr>
              <w:t>Adaptar y Actualizar la normatividad vigente del Reglamento General de Procesos</w:t>
            </w:r>
            <w:r w:rsidR="006156BA">
              <w:rPr>
                <w:rFonts w:ascii="Verdana" w:hAnsi="Verdana"/>
                <w:sz w:val="16"/>
                <w:szCs w:val="16"/>
              </w:rPr>
              <w:t xml:space="preserve"> Universitarios </w:t>
            </w:r>
            <w:r w:rsidR="00C059E5">
              <w:rPr>
                <w:rFonts w:ascii="Verdana" w:hAnsi="Verdana"/>
                <w:sz w:val="16"/>
                <w:szCs w:val="16"/>
              </w:rPr>
              <w:t>UNIFÉ</w:t>
            </w:r>
            <w:r w:rsidR="006156BA">
              <w:rPr>
                <w:rFonts w:ascii="Verdana" w:hAnsi="Verdana"/>
                <w:sz w:val="16"/>
                <w:szCs w:val="16"/>
              </w:rPr>
              <w:t>.</w:t>
            </w:r>
          </w:p>
          <w:p w:rsidR="006156BA" w:rsidRPr="001858F6" w:rsidRDefault="006156BA" w:rsidP="00CC6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1" w:type="dxa"/>
          </w:tcPr>
          <w:p w:rsidR="00CC6F71" w:rsidRPr="00E552FB" w:rsidRDefault="00C059E5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Fernando Elgé</w:t>
            </w:r>
            <w:r w:rsidR="00CC6F71">
              <w:rPr>
                <w:rFonts w:ascii="Verdana" w:hAnsi="Verdana"/>
                <w:sz w:val="16"/>
                <w:szCs w:val="16"/>
                <w:lang w:val="es-US"/>
              </w:rPr>
              <w:t xml:space="preserve">gren </w:t>
            </w:r>
            <w:r>
              <w:rPr>
                <w:rFonts w:ascii="Verdana" w:hAnsi="Verdana"/>
                <w:sz w:val="16"/>
                <w:szCs w:val="16"/>
                <w:lang w:val="es-US"/>
              </w:rPr>
              <w:t>Reátegui</w:t>
            </w:r>
          </w:p>
        </w:tc>
        <w:tc>
          <w:tcPr>
            <w:tcW w:w="1520" w:type="dxa"/>
          </w:tcPr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Febrero 2016 Enero 2017</w:t>
            </w:r>
          </w:p>
        </w:tc>
        <w:tc>
          <w:tcPr>
            <w:tcW w:w="1725" w:type="dxa"/>
          </w:tcPr>
          <w:p w:rsidR="00CC6F71" w:rsidRPr="00E552FB" w:rsidRDefault="00CC6F71" w:rsidP="00CC6F71">
            <w:pPr>
              <w:pStyle w:val="Prrafodelista"/>
              <w:numPr>
                <w:ilvl w:val="0"/>
                <w:numId w:val="13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1 docente principal 40 horas </w:t>
            </w:r>
          </w:p>
        </w:tc>
        <w:tc>
          <w:tcPr>
            <w:tcW w:w="1859" w:type="dxa"/>
          </w:tcPr>
          <w:p w:rsidR="00CC6F71" w:rsidRDefault="00C059E5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  <w:r w:rsidR="00CC6F71">
              <w:rPr>
                <w:rFonts w:ascii="Verdana" w:hAnsi="Verdana"/>
                <w:sz w:val="16"/>
                <w:szCs w:val="16"/>
                <w:lang w:val="es-US"/>
              </w:rPr>
              <w:t xml:space="preserve"> </w:t>
            </w:r>
          </w:p>
        </w:tc>
        <w:tc>
          <w:tcPr>
            <w:tcW w:w="1262" w:type="dxa"/>
          </w:tcPr>
          <w:p w:rsidR="00CC6F71" w:rsidRDefault="00CC6F71" w:rsidP="00BA177F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Sabático Consejo Universitario 1219, enero 2016</w:t>
            </w:r>
          </w:p>
        </w:tc>
      </w:tr>
      <w:tr w:rsidR="00CC6F71" w:rsidRPr="00952F06" w:rsidTr="00CC6F71">
        <w:tc>
          <w:tcPr>
            <w:tcW w:w="696" w:type="dxa"/>
          </w:tcPr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S.</w:t>
            </w:r>
          </w:p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02/16</w:t>
            </w:r>
          </w:p>
        </w:tc>
        <w:tc>
          <w:tcPr>
            <w:tcW w:w="1385" w:type="dxa"/>
          </w:tcPr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1858F6">
              <w:rPr>
                <w:rFonts w:ascii="Verdana" w:hAnsi="Verdana"/>
                <w:sz w:val="16"/>
                <w:szCs w:val="16"/>
                <w:lang w:val="es-US"/>
              </w:rPr>
              <w:t>Vicerrectorado de Investigación</w:t>
            </w:r>
          </w:p>
        </w:tc>
        <w:tc>
          <w:tcPr>
            <w:tcW w:w="1720" w:type="dxa"/>
          </w:tcPr>
          <w:p w:rsidR="00CC6F71" w:rsidRDefault="00CC6F71" w:rsidP="00CC6F71">
            <w:pPr>
              <w:spacing w:after="2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vestigación Formativa: Aplicaciones en la Universidad </w:t>
            </w:r>
          </w:p>
        </w:tc>
        <w:tc>
          <w:tcPr>
            <w:tcW w:w="2533" w:type="dxa"/>
          </w:tcPr>
          <w:p w:rsidR="00CC6F71" w:rsidRPr="001858F6" w:rsidRDefault="00CC6F71" w:rsidP="00CC6F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cumentar aplicaciones de la Investigación Formativa en la vida académica </w:t>
            </w:r>
          </w:p>
        </w:tc>
        <w:tc>
          <w:tcPr>
            <w:tcW w:w="1741" w:type="dxa"/>
          </w:tcPr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Agustín Campos Arenas </w:t>
            </w:r>
          </w:p>
        </w:tc>
        <w:tc>
          <w:tcPr>
            <w:tcW w:w="1520" w:type="dxa"/>
          </w:tcPr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Marzo 2016 Febrero 2017</w:t>
            </w:r>
          </w:p>
        </w:tc>
        <w:tc>
          <w:tcPr>
            <w:tcW w:w="1725" w:type="dxa"/>
          </w:tcPr>
          <w:p w:rsidR="00CC6F71" w:rsidRDefault="00CC6F71" w:rsidP="00CC6F71">
            <w:pPr>
              <w:pStyle w:val="Prrafodelista"/>
              <w:numPr>
                <w:ilvl w:val="0"/>
                <w:numId w:val="13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1 Docente principal 40 horas</w:t>
            </w:r>
          </w:p>
        </w:tc>
        <w:tc>
          <w:tcPr>
            <w:tcW w:w="1859" w:type="dxa"/>
          </w:tcPr>
          <w:p w:rsidR="00CC6F71" w:rsidRDefault="00C059E5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  <w:r w:rsidR="00CC6F71">
              <w:rPr>
                <w:rFonts w:ascii="Verdana" w:hAnsi="Verdana"/>
                <w:sz w:val="16"/>
                <w:szCs w:val="16"/>
                <w:lang w:val="es-US"/>
              </w:rPr>
              <w:t xml:space="preserve"> </w:t>
            </w:r>
          </w:p>
        </w:tc>
        <w:tc>
          <w:tcPr>
            <w:tcW w:w="1262" w:type="dxa"/>
          </w:tcPr>
          <w:p w:rsidR="00CC6F71" w:rsidRDefault="00CC6F71" w:rsidP="00BA177F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Sabático Consejo  Universitario </w:t>
            </w:r>
            <w:r w:rsidR="00BA177F">
              <w:rPr>
                <w:rFonts w:ascii="Verdana" w:hAnsi="Verdana"/>
                <w:sz w:val="16"/>
                <w:szCs w:val="16"/>
                <w:lang w:val="es-US"/>
              </w:rPr>
              <w:t>1228</w:t>
            </w:r>
          </w:p>
        </w:tc>
      </w:tr>
    </w:tbl>
    <w:p w:rsidR="00CC045C" w:rsidRDefault="00CC045C" w:rsidP="007D1BD2">
      <w:pPr>
        <w:rPr>
          <w:rFonts w:ascii="Verdana" w:hAnsi="Verdana"/>
          <w:sz w:val="18"/>
          <w:szCs w:val="18"/>
          <w:lang w:val="es-US"/>
        </w:rPr>
      </w:pPr>
    </w:p>
    <w:p w:rsidR="00EE1D04" w:rsidRDefault="00EE1D04" w:rsidP="007D1BD2">
      <w:pPr>
        <w:rPr>
          <w:rFonts w:ascii="Verdana" w:hAnsi="Verdana"/>
          <w:sz w:val="18"/>
          <w:szCs w:val="18"/>
          <w:lang w:val="es-US"/>
        </w:rPr>
      </w:pPr>
    </w:p>
    <w:p w:rsidR="00EE1D04" w:rsidRDefault="00EE1D04" w:rsidP="007D1BD2">
      <w:pPr>
        <w:rPr>
          <w:rFonts w:ascii="Verdana" w:hAnsi="Verdana"/>
          <w:sz w:val="18"/>
          <w:szCs w:val="18"/>
          <w:lang w:val="es-US"/>
        </w:rPr>
      </w:pPr>
    </w:p>
    <w:p w:rsidR="00EE1D04" w:rsidRDefault="00EE1D04" w:rsidP="007D1BD2">
      <w:pPr>
        <w:rPr>
          <w:rFonts w:ascii="Verdana" w:hAnsi="Verdana"/>
          <w:sz w:val="18"/>
          <w:szCs w:val="18"/>
          <w:lang w:val="es-US"/>
        </w:rPr>
      </w:pPr>
    </w:p>
    <w:p w:rsidR="00EE1D04" w:rsidRDefault="00EE1D04" w:rsidP="007D1BD2">
      <w:pPr>
        <w:rPr>
          <w:rFonts w:ascii="Verdana" w:hAnsi="Verdana"/>
          <w:sz w:val="18"/>
          <w:szCs w:val="18"/>
          <w:lang w:val="es-US"/>
        </w:rPr>
      </w:pPr>
    </w:p>
    <w:p w:rsidR="00EE1D04" w:rsidRDefault="00EE1D04" w:rsidP="007D1BD2">
      <w:pPr>
        <w:rPr>
          <w:rFonts w:ascii="Verdana" w:hAnsi="Verdana"/>
          <w:sz w:val="18"/>
          <w:szCs w:val="18"/>
          <w:lang w:val="es-US"/>
        </w:rPr>
      </w:pPr>
    </w:p>
    <w:p w:rsidR="00EE1D04" w:rsidRDefault="00EE1D04" w:rsidP="007D1BD2">
      <w:pPr>
        <w:rPr>
          <w:rFonts w:ascii="Verdana" w:hAnsi="Verdana"/>
          <w:sz w:val="18"/>
          <w:szCs w:val="18"/>
          <w:lang w:val="es-US"/>
        </w:rPr>
      </w:pPr>
    </w:p>
    <w:p w:rsidR="00EE1D04" w:rsidRDefault="00EE1D04" w:rsidP="007D1BD2">
      <w:pPr>
        <w:rPr>
          <w:rFonts w:ascii="Verdana" w:hAnsi="Verdana"/>
          <w:sz w:val="18"/>
          <w:szCs w:val="18"/>
          <w:lang w:val="es-US"/>
        </w:rPr>
      </w:pPr>
    </w:p>
    <w:p w:rsidR="00EE1D04" w:rsidRDefault="00EE1D04" w:rsidP="00EE1D04">
      <w:pPr>
        <w:jc w:val="right"/>
        <w:rPr>
          <w:rFonts w:ascii="Verdana" w:hAnsi="Verdana"/>
          <w:sz w:val="18"/>
          <w:szCs w:val="18"/>
          <w:lang w:val="es-US"/>
        </w:rPr>
      </w:pPr>
      <w:r>
        <w:rPr>
          <w:rFonts w:ascii="Verdana" w:hAnsi="Verdana"/>
          <w:sz w:val="18"/>
          <w:szCs w:val="18"/>
          <w:lang w:val="es-US"/>
        </w:rPr>
        <w:t>Vicerrectorado de Investigación</w:t>
      </w:r>
    </w:p>
    <w:p w:rsidR="00EE1D04" w:rsidRDefault="00EE1D04" w:rsidP="00EE1D04">
      <w:pPr>
        <w:jc w:val="right"/>
        <w:rPr>
          <w:rFonts w:ascii="Verdana" w:hAnsi="Verdana"/>
          <w:sz w:val="18"/>
          <w:szCs w:val="18"/>
          <w:lang w:val="es-US"/>
        </w:rPr>
      </w:pPr>
    </w:p>
    <w:p w:rsidR="00EE1D04" w:rsidRPr="00CC045C" w:rsidRDefault="00EE1D04" w:rsidP="00EE1D04">
      <w:pPr>
        <w:jc w:val="right"/>
        <w:rPr>
          <w:rFonts w:ascii="Verdana" w:hAnsi="Verdana"/>
          <w:sz w:val="18"/>
          <w:szCs w:val="18"/>
          <w:lang w:val="es-US"/>
        </w:rPr>
      </w:pPr>
      <w:r>
        <w:rPr>
          <w:rFonts w:ascii="Verdana" w:hAnsi="Verdana"/>
          <w:sz w:val="18"/>
          <w:szCs w:val="18"/>
          <w:lang w:val="es-US"/>
        </w:rPr>
        <w:t>La Molina, 10 de mayo 2016.</w:t>
      </w:r>
    </w:p>
    <w:sectPr w:rsidR="00EE1D04" w:rsidRPr="00CC045C" w:rsidSect="00CC045C">
      <w:headerReference w:type="default" r:id="rId9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08C" w:rsidRDefault="00E0608C" w:rsidP="00CC045C">
      <w:r>
        <w:separator/>
      </w:r>
    </w:p>
  </w:endnote>
  <w:endnote w:type="continuationSeparator" w:id="0">
    <w:p w:rsidR="00E0608C" w:rsidRDefault="00E0608C" w:rsidP="00CC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08C" w:rsidRDefault="00E0608C" w:rsidP="00CC045C">
      <w:r>
        <w:separator/>
      </w:r>
    </w:p>
  </w:footnote>
  <w:footnote w:type="continuationSeparator" w:id="0">
    <w:p w:rsidR="00E0608C" w:rsidRDefault="00E0608C" w:rsidP="00CC0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45C" w:rsidRDefault="00CC045C">
    <w:pPr>
      <w:pStyle w:val="Encabezado"/>
    </w:pPr>
    <w:r w:rsidRPr="00DD74F8">
      <w:rPr>
        <w:rFonts w:ascii="Arial" w:hAnsi="Arial" w:cs="Arial"/>
        <w:noProof/>
        <w:sz w:val="32"/>
        <w:szCs w:val="32"/>
        <w:lang w:eastAsia="es-ES"/>
      </w:rPr>
      <w:drawing>
        <wp:anchor distT="0" distB="0" distL="114300" distR="114300" simplePos="0" relativeHeight="251659264" behindDoc="1" locked="0" layoutInCell="1" allowOverlap="1" wp14:anchorId="572171D6" wp14:editId="3918F6B5">
          <wp:simplePos x="0" y="0"/>
          <wp:positionH relativeFrom="column">
            <wp:posOffset>0</wp:posOffset>
          </wp:positionH>
          <wp:positionV relativeFrom="paragraph">
            <wp:posOffset>-123825</wp:posOffset>
          </wp:positionV>
          <wp:extent cx="1802130" cy="440690"/>
          <wp:effectExtent l="0" t="0" r="7620" b="0"/>
          <wp:wrapNone/>
          <wp:docPr id="1" name="Imagen 1" descr="LOGOTIPO_UNIFE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UNIFE_200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045C" w:rsidRDefault="00CC045C">
    <w:pPr>
      <w:pStyle w:val="Encabezado"/>
    </w:pPr>
  </w:p>
  <w:p w:rsidR="00CC045C" w:rsidRDefault="00CC045C">
    <w:pPr>
      <w:pStyle w:val="Encabezado"/>
    </w:pPr>
    <w:r w:rsidRPr="00A44BD7">
      <w:rPr>
        <w:rFonts w:ascii="Verdana" w:hAnsi="Verdana"/>
        <w:sz w:val="18"/>
        <w:szCs w:val="18"/>
        <w:lang w:val="es-PE"/>
      </w:rPr>
      <w:t>Vicerrectorado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AD2"/>
    <w:multiLevelType w:val="hybridMultilevel"/>
    <w:tmpl w:val="C1CE71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51262"/>
    <w:multiLevelType w:val="hybridMultilevel"/>
    <w:tmpl w:val="BCEE71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B48F0"/>
    <w:multiLevelType w:val="hybridMultilevel"/>
    <w:tmpl w:val="A1FE24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67569"/>
    <w:multiLevelType w:val="hybridMultilevel"/>
    <w:tmpl w:val="C9A8AB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279A9"/>
    <w:multiLevelType w:val="hybridMultilevel"/>
    <w:tmpl w:val="30BACF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72122A"/>
    <w:multiLevelType w:val="hybridMultilevel"/>
    <w:tmpl w:val="51988A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747D5"/>
    <w:multiLevelType w:val="hybridMultilevel"/>
    <w:tmpl w:val="155CCA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503560"/>
    <w:multiLevelType w:val="hybridMultilevel"/>
    <w:tmpl w:val="DDDA80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F41D79"/>
    <w:multiLevelType w:val="hybridMultilevel"/>
    <w:tmpl w:val="A6CC74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D5950"/>
    <w:multiLevelType w:val="hybridMultilevel"/>
    <w:tmpl w:val="22E653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F21E9"/>
    <w:multiLevelType w:val="hybridMultilevel"/>
    <w:tmpl w:val="4426B6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1E60D8"/>
    <w:multiLevelType w:val="hybridMultilevel"/>
    <w:tmpl w:val="EA126716"/>
    <w:lvl w:ilvl="0" w:tplc="8E0CCB6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320B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CA6E54"/>
    <w:multiLevelType w:val="multilevel"/>
    <w:tmpl w:val="A48C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3A3939"/>
    <w:multiLevelType w:val="hybridMultilevel"/>
    <w:tmpl w:val="01D839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A42464"/>
    <w:multiLevelType w:val="hybridMultilevel"/>
    <w:tmpl w:val="A4A856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15"/>
  </w:num>
  <w:num w:numId="8">
    <w:abstractNumId w:val="1"/>
  </w:num>
  <w:num w:numId="9">
    <w:abstractNumId w:val="6"/>
  </w:num>
  <w:num w:numId="10">
    <w:abstractNumId w:val="0"/>
  </w:num>
  <w:num w:numId="11">
    <w:abstractNumId w:val="11"/>
  </w:num>
  <w:num w:numId="12">
    <w:abstractNumId w:val="13"/>
  </w:num>
  <w:num w:numId="13">
    <w:abstractNumId w:val="4"/>
  </w:num>
  <w:num w:numId="14">
    <w:abstractNumId w:val="14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5C"/>
    <w:rsid w:val="00067485"/>
    <w:rsid w:val="00072666"/>
    <w:rsid w:val="000C6CA4"/>
    <w:rsid w:val="001858F6"/>
    <w:rsid w:val="001A0006"/>
    <w:rsid w:val="001D2A29"/>
    <w:rsid w:val="001F188C"/>
    <w:rsid w:val="00217E57"/>
    <w:rsid w:val="00277539"/>
    <w:rsid w:val="00277EF5"/>
    <w:rsid w:val="00414AE0"/>
    <w:rsid w:val="005211CE"/>
    <w:rsid w:val="005312F8"/>
    <w:rsid w:val="00545BCA"/>
    <w:rsid w:val="00553432"/>
    <w:rsid w:val="006156BA"/>
    <w:rsid w:val="006705BD"/>
    <w:rsid w:val="00682932"/>
    <w:rsid w:val="006C3088"/>
    <w:rsid w:val="006D59D8"/>
    <w:rsid w:val="00776637"/>
    <w:rsid w:val="0078646C"/>
    <w:rsid w:val="007D1BD2"/>
    <w:rsid w:val="00832B81"/>
    <w:rsid w:val="008527EC"/>
    <w:rsid w:val="00856058"/>
    <w:rsid w:val="008D2F71"/>
    <w:rsid w:val="00952F06"/>
    <w:rsid w:val="009C36B5"/>
    <w:rsid w:val="00A658B4"/>
    <w:rsid w:val="00B3443E"/>
    <w:rsid w:val="00B435FF"/>
    <w:rsid w:val="00B63D62"/>
    <w:rsid w:val="00B776F3"/>
    <w:rsid w:val="00B830D1"/>
    <w:rsid w:val="00BA177F"/>
    <w:rsid w:val="00C059E5"/>
    <w:rsid w:val="00CB19B6"/>
    <w:rsid w:val="00CC045C"/>
    <w:rsid w:val="00CC6F71"/>
    <w:rsid w:val="00E0608C"/>
    <w:rsid w:val="00E552FB"/>
    <w:rsid w:val="00E91AF6"/>
    <w:rsid w:val="00EB13CE"/>
    <w:rsid w:val="00EE1D04"/>
    <w:rsid w:val="00F44FE9"/>
    <w:rsid w:val="00F6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2D49"/>
  <w15:chartTrackingRefBased/>
  <w15:docId w15:val="{D6C655E7-E43D-4C68-93B9-5A048016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fornian FB" w:eastAsiaTheme="minorHAnsi" w:hAnsi="Californian FB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04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045C"/>
  </w:style>
  <w:style w:type="paragraph" w:styleId="Piedepgina">
    <w:name w:val="footer"/>
    <w:basedOn w:val="Normal"/>
    <w:link w:val="PiedepginaCar"/>
    <w:uiPriority w:val="99"/>
    <w:unhideWhenUsed/>
    <w:rsid w:val="00CC04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45C"/>
  </w:style>
  <w:style w:type="table" w:styleId="Tablaconcuadrcula">
    <w:name w:val="Table Grid"/>
    <w:basedOn w:val="Tablanormal"/>
    <w:uiPriority w:val="39"/>
    <w:rsid w:val="00CC0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05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12F8"/>
    <w:rPr>
      <w:rFonts w:ascii="Segoe UI" w:hAnsi="Segoe UI" w:cs="Segoe UI"/>
      <w:sz w:val="18"/>
      <w:szCs w:val="18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12F8"/>
    <w:rPr>
      <w:rFonts w:ascii="Segoe UI" w:hAnsi="Segoe UI" w:cs="Segoe UI"/>
      <w:sz w:val="18"/>
      <w:szCs w:val="18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la.upf.edu/rec/neoro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6AE7-A2F1-48D0-8447-07A46580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5</Pages>
  <Words>1241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rrectorado de Investigación</dc:creator>
  <cp:keywords/>
  <dc:description/>
  <cp:lastModifiedBy>Vicerrectorado de Investigación</cp:lastModifiedBy>
  <cp:revision>13</cp:revision>
  <cp:lastPrinted>2016-05-16T17:10:00Z</cp:lastPrinted>
  <dcterms:created xsi:type="dcterms:W3CDTF">2016-05-11T16:49:00Z</dcterms:created>
  <dcterms:modified xsi:type="dcterms:W3CDTF">2016-05-23T19:36:00Z</dcterms:modified>
</cp:coreProperties>
</file>